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5F61" w14:textId="77777777" w:rsidR="00E83020" w:rsidRDefault="00C21A40" w:rsidP="00427CEB">
      <w:pPr>
        <w:pStyle w:val="Standard"/>
        <w:spacing w:after="0"/>
        <w:jc w:val="center"/>
        <w:rPr>
          <w:b/>
          <w:sz w:val="24"/>
          <w:szCs w:val="24"/>
        </w:rPr>
      </w:pPr>
      <w:r w:rsidRPr="00C21A40">
        <w:rPr>
          <w:b/>
          <w:sz w:val="24"/>
          <w:szCs w:val="24"/>
        </w:rPr>
        <w:t>Bristol School Readiness Council</w:t>
      </w:r>
    </w:p>
    <w:p w14:paraId="75A9DD15" w14:textId="77777777" w:rsidR="00427CEB" w:rsidRPr="00C21A40" w:rsidRDefault="00367C5C" w:rsidP="00427CEB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</w:t>
      </w:r>
      <w:r w:rsidR="00427CEB">
        <w:rPr>
          <w:b/>
          <w:sz w:val="24"/>
          <w:szCs w:val="24"/>
        </w:rPr>
        <w:t>Meeting</w:t>
      </w:r>
    </w:p>
    <w:p w14:paraId="10936E76" w14:textId="77777777" w:rsidR="00E83020" w:rsidRPr="004B15AC" w:rsidRDefault="002E6D21" w:rsidP="00427CEB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</w:t>
      </w:r>
      <w:r w:rsidR="004627C8">
        <w:rPr>
          <w:b/>
          <w:sz w:val="24"/>
          <w:szCs w:val="24"/>
        </w:rPr>
        <w:t>, 2023</w:t>
      </w:r>
    </w:p>
    <w:p w14:paraId="030153DA" w14:textId="77777777" w:rsidR="00427CEB" w:rsidRPr="004B15AC" w:rsidRDefault="00427CEB" w:rsidP="00427CEB">
      <w:pPr>
        <w:pStyle w:val="Standard"/>
        <w:spacing w:after="0"/>
        <w:jc w:val="center"/>
      </w:pPr>
    </w:p>
    <w:p w14:paraId="64FA8166" w14:textId="77777777" w:rsidR="00E83020" w:rsidRPr="004B15AC" w:rsidRDefault="00367C5C" w:rsidP="00E022BB">
      <w:pPr>
        <w:pStyle w:val="Standard"/>
        <w:numPr>
          <w:ilvl w:val="0"/>
          <w:numId w:val="17"/>
        </w:numPr>
        <w:spacing w:after="0"/>
      </w:pPr>
      <w:r w:rsidRPr="004B15AC">
        <w:t>The regular m</w:t>
      </w:r>
      <w:r w:rsidR="00F71AC4" w:rsidRPr="004B15AC">
        <w:t xml:space="preserve">eeting of the School Readiness Council was held on </w:t>
      </w:r>
      <w:r w:rsidR="002E6D21">
        <w:t>February 1</w:t>
      </w:r>
      <w:r w:rsidR="004627C8">
        <w:t xml:space="preserve">, </w:t>
      </w:r>
      <w:proofErr w:type="gramStart"/>
      <w:r w:rsidR="004627C8">
        <w:t>2023</w:t>
      </w:r>
      <w:proofErr w:type="gramEnd"/>
      <w:r w:rsidR="00F71AC4" w:rsidRPr="004B15AC">
        <w:t xml:space="preserve"> on </w:t>
      </w:r>
      <w:r w:rsidR="009857B3" w:rsidRPr="004B15AC">
        <w:t xml:space="preserve">the </w:t>
      </w:r>
      <w:r w:rsidR="00F71AC4" w:rsidRPr="004B15AC">
        <w:t>Zoom Meeting Pla</w:t>
      </w:r>
      <w:r w:rsidR="00C21A40" w:rsidRPr="004B15AC">
        <w:t xml:space="preserve">tform and called to order by </w:t>
      </w:r>
      <w:r w:rsidR="009857B3" w:rsidRPr="00CF7BD0">
        <w:t>Chairperson Redzic</w:t>
      </w:r>
      <w:r w:rsidR="00F71AC4" w:rsidRPr="00CF7BD0">
        <w:t xml:space="preserve"> </w:t>
      </w:r>
      <w:r w:rsidR="00F71AC4" w:rsidRPr="002B5C81">
        <w:t>at 1</w:t>
      </w:r>
      <w:r w:rsidRPr="002B5C81">
        <w:t>2</w:t>
      </w:r>
      <w:r w:rsidR="00F71AC4" w:rsidRPr="002B5C81">
        <w:t>:</w:t>
      </w:r>
      <w:r w:rsidR="00CF7BD0" w:rsidRPr="002B5C81">
        <w:t>1</w:t>
      </w:r>
      <w:r w:rsidR="002B5C81" w:rsidRPr="002B5C81">
        <w:t>6</w:t>
      </w:r>
      <w:r w:rsidR="00F71AC4" w:rsidRPr="002B5C81">
        <w:t xml:space="preserve"> </w:t>
      </w:r>
      <w:r w:rsidRPr="002B5C81">
        <w:t>P</w:t>
      </w:r>
      <w:r w:rsidR="00F71AC4" w:rsidRPr="002B5C81">
        <w:t>M</w:t>
      </w:r>
      <w:r w:rsidR="00C21A40" w:rsidRPr="002B5C81">
        <w:t>.</w:t>
      </w:r>
    </w:p>
    <w:p w14:paraId="79431087" w14:textId="77777777" w:rsidR="00367C5C" w:rsidRPr="004B15AC" w:rsidRDefault="00367C5C" w:rsidP="00E022BB">
      <w:pPr>
        <w:pStyle w:val="Standard"/>
        <w:spacing w:after="0"/>
      </w:pPr>
    </w:p>
    <w:p w14:paraId="1CDE0029" w14:textId="77777777" w:rsidR="00E83020" w:rsidRPr="002B5C81" w:rsidRDefault="00F71AC4" w:rsidP="00E022BB">
      <w:pPr>
        <w:pStyle w:val="Standard"/>
        <w:spacing w:after="0"/>
        <w:ind w:left="360"/>
      </w:pPr>
      <w:r w:rsidRPr="002B5C81">
        <w:rPr>
          <w:b/>
        </w:rPr>
        <w:t>Present</w:t>
      </w:r>
      <w:r w:rsidRPr="002B5C81">
        <w:t xml:space="preserve">: </w:t>
      </w:r>
      <w:r w:rsidR="00C21A40" w:rsidRPr="002B5C81">
        <w:rPr>
          <w:iCs/>
        </w:rPr>
        <w:t xml:space="preserve">Maureen Eaton, Cecilia </w:t>
      </w:r>
      <w:proofErr w:type="spellStart"/>
      <w:r w:rsidR="00C21A40" w:rsidRPr="002B5C81">
        <w:rPr>
          <w:iCs/>
        </w:rPr>
        <w:t>Garay</w:t>
      </w:r>
      <w:proofErr w:type="spellEnd"/>
      <w:r w:rsidR="00C21A40" w:rsidRPr="002B5C81">
        <w:rPr>
          <w:iCs/>
        </w:rPr>
        <w:t xml:space="preserve">, </w:t>
      </w:r>
      <w:r w:rsidR="002B5C81" w:rsidRPr="002B5C81">
        <w:t xml:space="preserve">Siri Gilmore, </w:t>
      </w:r>
      <w:r w:rsidR="00367C5C" w:rsidRPr="002B5C81">
        <w:rPr>
          <w:iCs/>
        </w:rPr>
        <w:t xml:space="preserve">Sarah </w:t>
      </w:r>
      <w:proofErr w:type="spellStart"/>
      <w:r w:rsidR="00367C5C" w:rsidRPr="002B5C81">
        <w:rPr>
          <w:iCs/>
        </w:rPr>
        <w:t>Guerette</w:t>
      </w:r>
      <w:proofErr w:type="spellEnd"/>
      <w:r w:rsidR="00367C5C" w:rsidRPr="002B5C81">
        <w:rPr>
          <w:iCs/>
        </w:rPr>
        <w:t xml:space="preserve">, </w:t>
      </w:r>
      <w:r w:rsidR="00C21A40" w:rsidRPr="002B5C81">
        <w:t>Donna Koser,</w:t>
      </w:r>
      <w:r w:rsidR="00CF7BD0" w:rsidRPr="002B5C81">
        <w:t xml:space="preserve"> </w:t>
      </w:r>
      <w:r w:rsidRPr="002B5C81">
        <w:t>Amber Lipscomb,</w:t>
      </w:r>
      <w:r w:rsidR="00C21A40" w:rsidRPr="002B5C81">
        <w:t xml:space="preserve"> </w:t>
      </w:r>
      <w:r w:rsidR="00367C5C" w:rsidRPr="002B5C81">
        <w:rPr>
          <w:iCs/>
        </w:rPr>
        <w:t xml:space="preserve">Wendy McGrath, </w:t>
      </w:r>
      <w:r w:rsidRPr="002B5C81">
        <w:rPr>
          <w:iCs/>
        </w:rPr>
        <w:t xml:space="preserve">Brenda Moore, </w:t>
      </w:r>
      <w:r w:rsidR="00DD2A6D" w:rsidRPr="002B5C81">
        <w:t xml:space="preserve">Kristen Peck, </w:t>
      </w:r>
      <w:r w:rsidR="002B5C81" w:rsidRPr="002B5C81">
        <w:t>Valerie Pelletier,</w:t>
      </w:r>
      <w:r w:rsidR="002B5C81" w:rsidRPr="002B5C81">
        <w:rPr>
          <w:iCs/>
        </w:rPr>
        <w:t xml:space="preserve"> </w:t>
      </w:r>
      <w:r w:rsidR="00367C5C" w:rsidRPr="002B5C81">
        <w:rPr>
          <w:iCs/>
        </w:rPr>
        <w:t>Azra Redzic</w:t>
      </w:r>
      <w:r w:rsidR="00367C5C" w:rsidRPr="002B5C81">
        <w:t xml:space="preserve">, </w:t>
      </w:r>
      <w:r w:rsidRPr="002B5C81">
        <w:rPr>
          <w:iCs/>
        </w:rPr>
        <w:t>Jennifer St. John</w:t>
      </w:r>
      <w:r w:rsidR="00C21A40" w:rsidRPr="002B5C81">
        <w:rPr>
          <w:iCs/>
        </w:rPr>
        <w:t>,</w:t>
      </w:r>
      <w:r w:rsidR="00C21A40" w:rsidRPr="002B5C81">
        <w:t xml:space="preserve"> </w:t>
      </w:r>
      <w:r w:rsidR="00556DFE" w:rsidRPr="002B5C81">
        <w:t xml:space="preserve">Valerie Toner, </w:t>
      </w:r>
      <w:r w:rsidR="00367C5C" w:rsidRPr="002B5C81">
        <w:t xml:space="preserve">Leah </w:t>
      </w:r>
      <w:proofErr w:type="spellStart"/>
      <w:r w:rsidR="00367C5C" w:rsidRPr="002B5C81">
        <w:t>Zukauskas</w:t>
      </w:r>
      <w:proofErr w:type="spellEnd"/>
    </w:p>
    <w:p w14:paraId="0BB8D4C7" w14:textId="77777777" w:rsidR="00E83020" w:rsidRPr="002B5C81" w:rsidRDefault="00F71AC4" w:rsidP="00E022BB">
      <w:pPr>
        <w:pStyle w:val="Standard"/>
        <w:spacing w:after="0"/>
        <w:ind w:left="360"/>
      </w:pPr>
      <w:r w:rsidRPr="002B5C81">
        <w:rPr>
          <w:b/>
        </w:rPr>
        <w:t>Absent:</w:t>
      </w:r>
      <w:r w:rsidR="00DD2A6D" w:rsidRPr="002B5C81">
        <w:rPr>
          <w:b/>
        </w:rPr>
        <w:t xml:space="preserve"> </w:t>
      </w:r>
      <w:r w:rsidR="002B5C81" w:rsidRPr="002B5C81">
        <w:t xml:space="preserve">Jennifer </w:t>
      </w:r>
      <w:proofErr w:type="spellStart"/>
      <w:r w:rsidR="002B5C81" w:rsidRPr="002B5C81">
        <w:t>Bilbraut</w:t>
      </w:r>
      <w:proofErr w:type="spellEnd"/>
      <w:r w:rsidR="002B5C81" w:rsidRPr="002B5C81">
        <w:t xml:space="preserve">, </w:t>
      </w:r>
      <w:r w:rsidR="002B5C81" w:rsidRPr="002B5C81">
        <w:rPr>
          <w:iCs/>
        </w:rPr>
        <w:t>Tatiana Garcia,</w:t>
      </w:r>
      <w:r w:rsidR="002B5C81" w:rsidRPr="002B5C81">
        <w:t xml:space="preserve"> </w:t>
      </w:r>
      <w:r w:rsidR="002B5C81" w:rsidRPr="002B5C81">
        <w:rPr>
          <w:iCs/>
        </w:rPr>
        <w:t xml:space="preserve">Erin Hamilton, </w:t>
      </w:r>
      <w:r w:rsidR="002B5C81" w:rsidRPr="002B5C81">
        <w:t xml:space="preserve">Sarah Holmes, </w:t>
      </w:r>
      <w:r w:rsidR="002B5C81" w:rsidRPr="002B5C81">
        <w:rPr>
          <w:iCs/>
        </w:rPr>
        <w:t xml:space="preserve">Andrew Howe, </w:t>
      </w:r>
      <w:r w:rsidR="002B5C81" w:rsidRPr="002B5C81">
        <w:t xml:space="preserve">Susan </w:t>
      </w:r>
      <w:proofErr w:type="spellStart"/>
      <w:r w:rsidR="002B5C81" w:rsidRPr="002B5C81">
        <w:t>Adeife</w:t>
      </w:r>
      <w:proofErr w:type="spellEnd"/>
      <w:r w:rsidR="002B5C81" w:rsidRPr="002B5C81">
        <w:t xml:space="preserve"> Lee, </w:t>
      </w:r>
      <w:r w:rsidR="002B5C81" w:rsidRPr="002B5C81">
        <w:rPr>
          <w:iCs/>
        </w:rPr>
        <w:t>Alyssa McGhee</w:t>
      </w:r>
    </w:p>
    <w:p w14:paraId="4CC78C64" w14:textId="77777777" w:rsidR="00A50BCC" w:rsidRPr="004B15AC" w:rsidRDefault="00A50BCC" w:rsidP="00E022BB">
      <w:pPr>
        <w:pStyle w:val="Standard"/>
        <w:spacing w:after="0"/>
        <w:ind w:left="360"/>
      </w:pPr>
      <w:r w:rsidRPr="002B5C81">
        <w:rPr>
          <w:b/>
        </w:rPr>
        <w:t>Also Present</w:t>
      </w:r>
      <w:r w:rsidRPr="002B5C81">
        <w:t>:</w:t>
      </w:r>
      <w:r w:rsidR="00DD2A6D" w:rsidRPr="002B5C81">
        <w:t xml:space="preserve"> </w:t>
      </w:r>
      <w:r w:rsidR="002B5C81" w:rsidRPr="002B5C81">
        <w:t xml:space="preserve">Maegan Adam, </w:t>
      </w:r>
      <w:r w:rsidR="00CF7BD0" w:rsidRPr="002B5C81">
        <w:t xml:space="preserve">Sara Castle, </w:t>
      </w:r>
      <w:r w:rsidR="004B0AD9" w:rsidRPr="002B5C81">
        <w:t xml:space="preserve">Jackie Furniss, </w:t>
      </w:r>
      <w:r w:rsidR="00CF7BD0" w:rsidRPr="002B5C81">
        <w:t xml:space="preserve">Jillian </w:t>
      </w:r>
      <w:proofErr w:type="spellStart"/>
      <w:r w:rsidR="00CF7BD0" w:rsidRPr="002B5C81">
        <w:t>Romann</w:t>
      </w:r>
      <w:proofErr w:type="spellEnd"/>
      <w:r w:rsidR="00CF7BD0" w:rsidRPr="002B5C81">
        <w:t>,</w:t>
      </w:r>
      <w:r w:rsidRPr="002B5C81">
        <w:t xml:space="preserve"> </w:t>
      </w:r>
      <w:r w:rsidR="002B5C81" w:rsidRPr="002B5C81">
        <w:t xml:space="preserve">Pam Testa, </w:t>
      </w:r>
      <w:r w:rsidRPr="002B5C81">
        <w:t>Rachael Witkewicz</w:t>
      </w:r>
    </w:p>
    <w:p w14:paraId="1E61B7B7" w14:textId="77777777" w:rsidR="00367C5C" w:rsidRPr="004B15AC" w:rsidRDefault="00367C5C" w:rsidP="00E022BB">
      <w:pPr>
        <w:pStyle w:val="Standard"/>
        <w:spacing w:after="0"/>
        <w:rPr>
          <w:b/>
        </w:rPr>
      </w:pPr>
    </w:p>
    <w:p w14:paraId="25D1A3BA" w14:textId="77777777" w:rsidR="00E83020" w:rsidRPr="004B15AC" w:rsidRDefault="00C21A40" w:rsidP="00E022BB">
      <w:pPr>
        <w:pStyle w:val="Standard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Welcome</w:t>
      </w:r>
      <w:r w:rsidR="00367C5C" w:rsidRPr="004B15AC">
        <w:rPr>
          <w:b/>
        </w:rPr>
        <w:t xml:space="preserve"> </w:t>
      </w:r>
      <w:r w:rsidRPr="004B15AC">
        <w:rPr>
          <w:b/>
        </w:rPr>
        <w:t xml:space="preserve">and </w:t>
      </w:r>
      <w:r w:rsidR="00F71AC4" w:rsidRPr="004B15AC">
        <w:rPr>
          <w:b/>
        </w:rPr>
        <w:t>Introductions</w:t>
      </w:r>
    </w:p>
    <w:p w14:paraId="7682CB8B" w14:textId="77777777" w:rsidR="00CF401C" w:rsidRPr="004B15AC" w:rsidRDefault="00CF401C" w:rsidP="00E022BB">
      <w:pPr>
        <w:pStyle w:val="Standard"/>
        <w:spacing w:after="0"/>
        <w:ind w:left="360"/>
        <w:rPr>
          <w:b/>
        </w:rPr>
      </w:pPr>
    </w:p>
    <w:p w14:paraId="12C77D73" w14:textId="77777777" w:rsidR="00E83020" w:rsidRPr="004B15AC" w:rsidRDefault="00CF401C" w:rsidP="00E022BB">
      <w:pPr>
        <w:pStyle w:val="Standard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 xml:space="preserve">Approval of School Readiness Council Meeting Minutes held </w:t>
      </w:r>
      <w:r w:rsidR="002E6D21">
        <w:rPr>
          <w:b/>
        </w:rPr>
        <w:t>January 4</w:t>
      </w:r>
      <w:r w:rsidRPr="004B15AC">
        <w:rPr>
          <w:b/>
        </w:rPr>
        <w:t>, 202</w:t>
      </w:r>
      <w:r w:rsidR="002E6D21">
        <w:rPr>
          <w:b/>
        </w:rPr>
        <w:t>3</w:t>
      </w:r>
      <w:r w:rsidRPr="004B15AC">
        <w:rPr>
          <w:b/>
        </w:rPr>
        <w:t xml:space="preserve">: </w:t>
      </w:r>
      <w:r w:rsidRPr="004B15AC">
        <w:rPr>
          <w:b/>
          <w:i/>
        </w:rPr>
        <w:t xml:space="preserve">Motion by School Readiness Council </w:t>
      </w:r>
      <w:r w:rsidRPr="002B5C81">
        <w:rPr>
          <w:b/>
          <w:i/>
        </w:rPr>
        <w:t xml:space="preserve">member </w:t>
      </w:r>
      <w:r w:rsidR="002B5C81" w:rsidRPr="002B5C81">
        <w:rPr>
          <w:b/>
          <w:i/>
        </w:rPr>
        <w:t>Brenda Moore</w:t>
      </w:r>
      <w:r w:rsidRPr="002B5C81">
        <w:rPr>
          <w:b/>
          <w:i/>
        </w:rPr>
        <w:t xml:space="preserve"> and seconded by </w:t>
      </w:r>
      <w:r w:rsidR="002B5C81" w:rsidRPr="002B5C81">
        <w:rPr>
          <w:b/>
          <w:i/>
        </w:rPr>
        <w:t>Kristen Peck</w:t>
      </w:r>
      <w:r w:rsidRPr="002B5C81">
        <w:rPr>
          <w:b/>
          <w:i/>
        </w:rPr>
        <w:t>, it was</w:t>
      </w:r>
      <w:r w:rsidRPr="004B15AC">
        <w:rPr>
          <w:b/>
          <w:i/>
        </w:rPr>
        <w:t xml:space="preserve"> a unanimous vote to approve the minutes of the School Readiness Council Minutes held </w:t>
      </w:r>
      <w:r w:rsidR="002E6D21">
        <w:rPr>
          <w:b/>
          <w:i/>
        </w:rPr>
        <w:t>January 4</w:t>
      </w:r>
      <w:r w:rsidRPr="004B15AC">
        <w:rPr>
          <w:b/>
          <w:i/>
        </w:rPr>
        <w:t>, 202</w:t>
      </w:r>
      <w:r w:rsidR="002E6D21">
        <w:rPr>
          <w:b/>
          <w:i/>
        </w:rPr>
        <w:t>3</w:t>
      </w:r>
      <w:r w:rsidRPr="004B15AC">
        <w:rPr>
          <w:b/>
          <w:i/>
        </w:rPr>
        <w:t>.</w:t>
      </w:r>
    </w:p>
    <w:p w14:paraId="0A245243" w14:textId="77777777" w:rsidR="00CF401C" w:rsidRPr="004B15AC" w:rsidRDefault="00CF401C" w:rsidP="00E022BB">
      <w:pPr>
        <w:pStyle w:val="Standard"/>
        <w:spacing w:after="0"/>
        <w:rPr>
          <w:b/>
        </w:rPr>
      </w:pPr>
    </w:p>
    <w:p w14:paraId="2E7491A2" w14:textId="77777777" w:rsidR="005D4551" w:rsidRPr="004B0AD9" w:rsidRDefault="005F6077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0AD9">
        <w:rPr>
          <w:b/>
        </w:rPr>
        <w:t>Committee Updates</w:t>
      </w:r>
      <w:r w:rsidR="00F71AC4" w:rsidRPr="004B0AD9">
        <w:rPr>
          <w:b/>
        </w:rPr>
        <w:t xml:space="preserve"> </w:t>
      </w:r>
    </w:p>
    <w:p w14:paraId="4903BDA8" w14:textId="77777777" w:rsidR="005D4551" w:rsidRPr="00CB765D" w:rsidRDefault="005F6077" w:rsidP="00E022BB">
      <w:pPr>
        <w:pStyle w:val="ListParagraph"/>
        <w:numPr>
          <w:ilvl w:val="0"/>
          <w:numId w:val="18"/>
        </w:numPr>
        <w:spacing w:after="0"/>
      </w:pPr>
      <w:r w:rsidRPr="002B5C81">
        <w:t xml:space="preserve">Program Quality – </w:t>
      </w:r>
      <w:r w:rsidRPr="00CB765D">
        <w:t>Maureen Eaton</w:t>
      </w:r>
    </w:p>
    <w:p w14:paraId="2F8FACA6" w14:textId="77777777" w:rsidR="00626AD3" w:rsidRPr="00CB765D" w:rsidRDefault="00257FFC" w:rsidP="00E022BB">
      <w:pPr>
        <w:pStyle w:val="ListParagraph"/>
        <w:numPr>
          <w:ilvl w:val="1"/>
          <w:numId w:val="18"/>
        </w:numPr>
        <w:spacing w:after="0"/>
      </w:pPr>
      <w:r w:rsidRPr="00CB765D">
        <w:t>Discuss</w:t>
      </w:r>
      <w:r w:rsidR="002812A3" w:rsidRPr="00CB765D">
        <w:t>ed</w:t>
      </w:r>
      <w:r w:rsidRPr="00CB765D">
        <w:t xml:space="preserve"> staff</w:t>
      </w:r>
      <w:r w:rsidR="00556DFE" w:rsidRPr="00CB765D">
        <w:t xml:space="preserve"> and </w:t>
      </w:r>
      <w:r w:rsidR="00626AD3" w:rsidRPr="00CB765D">
        <w:t xml:space="preserve">enrollment </w:t>
      </w:r>
      <w:proofErr w:type="gramStart"/>
      <w:r w:rsidR="00626AD3" w:rsidRPr="00CB765D">
        <w:t>updates</w:t>
      </w:r>
      <w:proofErr w:type="gramEnd"/>
    </w:p>
    <w:p w14:paraId="35DF353F" w14:textId="77777777" w:rsidR="00CB765D" w:rsidRPr="00CB765D" w:rsidRDefault="002812A3" w:rsidP="00E022BB">
      <w:pPr>
        <w:pStyle w:val="ListParagraph"/>
        <w:numPr>
          <w:ilvl w:val="1"/>
          <w:numId w:val="18"/>
        </w:numPr>
        <w:spacing w:after="0"/>
      </w:pPr>
      <w:r w:rsidRPr="00CB765D">
        <w:t xml:space="preserve">Discussed </w:t>
      </w:r>
      <w:proofErr w:type="spellStart"/>
      <w:r w:rsidRPr="00CB765D">
        <w:t>BristolWorks</w:t>
      </w:r>
      <w:proofErr w:type="spellEnd"/>
    </w:p>
    <w:p w14:paraId="4F0A7CAA" w14:textId="77777777" w:rsidR="00CB765D" w:rsidRPr="00CB765D" w:rsidRDefault="00CB765D" w:rsidP="00CB765D">
      <w:pPr>
        <w:pStyle w:val="ListParagraph"/>
        <w:numPr>
          <w:ilvl w:val="2"/>
          <w:numId w:val="18"/>
        </w:numPr>
        <w:spacing w:after="0"/>
      </w:pPr>
      <w:r w:rsidRPr="00CB765D">
        <w:t xml:space="preserve">Contract in process with </w:t>
      </w:r>
      <w:proofErr w:type="spellStart"/>
      <w:r w:rsidRPr="00CB765D">
        <w:t>Tunxis</w:t>
      </w:r>
      <w:proofErr w:type="spellEnd"/>
      <w:r w:rsidRPr="00CB765D">
        <w:t xml:space="preserve"> Community College</w:t>
      </w:r>
    </w:p>
    <w:p w14:paraId="605D6A3C" w14:textId="77777777" w:rsidR="00CB765D" w:rsidRPr="00CB765D" w:rsidRDefault="00CB765D" w:rsidP="00CB765D">
      <w:pPr>
        <w:pStyle w:val="ListParagraph"/>
        <w:numPr>
          <w:ilvl w:val="2"/>
          <w:numId w:val="18"/>
        </w:numPr>
        <w:spacing w:after="0"/>
      </w:pPr>
      <w:r w:rsidRPr="00CB765D">
        <w:t>Non-residency fees</w:t>
      </w:r>
      <w:r w:rsidR="0083399E">
        <w:t xml:space="preserve"> being waived</w:t>
      </w:r>
      <w:r w:rsidRPr="00CB765D">
        <w:t xml:space="preserve"> still being </w:t>
      </w:r>
      <w:proofErr w:type="gramStart"/>
      <w:r w:rsidRPr="00CB765D">
        <w:t>discussed</w:t>
      </w:r>
      <w:proofErr w:type="gramEnd"/>
    </w:p>
    <w:p w14:paraId="7AC16FE3" w14:textId="77777777" w:rsidR="002812A3" w:rsidRPr="00CB765D" w:rsidRDefault="00CB765D" w:rsidP="00CB765D">
      <w:pPr>
        <w:pStyle w:val="ListParagraph"/>
        <w:numPr>
          <w:ilvl w:val="2"/>
          <w:numId w:val="18"/>
        </w:numPr>
        <w:spacing w:after="0"/>
      </w:pPr>
      <w:r w:rsidRPr="00CB765D">
        <w:t xml:space="preserve">Expect to start classes in </w:t>
      </w:r>
      <w:proofErr w:type="gramStart"/>
      <w:r w:rsidRPr="00CB765D">
        <w:t>March</w:t>
      </w:r>
      <w:proofErr w:type="gramEnd"/>
      <w:r w:rsidR="002812A3" w:rsidRPr="00CB765D">
        <w:t xml:space="preserve"> </w:t>
      </w:r>
    </w:p>
    <w:p w14:paraId="69EE4D7A" w14:textId="77777777" w:rsidR="00257FFC" w:rsidRPr="00CB765D" w:rsidRDefault="00626AD3" w:rsidP="00E022BB">
      <w:pPr>
        <w:pStyle w:val="ListParagraph"/>
        <w:numPr>
          <w:ilvl w:val="1"/>
          <w:numId w:val="18"/>
        </w:numPr>
        <w:spacing w:after="0"/>
      </w:pPr>
      <w:r w:rsidRPr="00CB765D">
        <w:t>Discussed Office of Early Childhood updates</w:t>
      </w:r>
    </w:p>
    <w:p w14:paraId="761F1E74" w14:textId="77777777" w:rsidR="002812A3" w:rsidRPr="00CB765D" w:rsidRDefault="002812A3" w:rsidP="002812A3">
      <w:pPr>
        <w:pStyle w:val="ListParagraph"/>
        <w:numPr>
          <w:ilvl w:val="2"/>
          <w:numId w:val="18"/>
        </w:numPr>
        <w:spacing w:after="0"/>
      </w:pPr>
      <w:r w:rsidRPr="00CB765D">
        <w:t>Administrative</w:t>
      </w:r>
      <w:r w:rsidR="00CB765D" w:rsidRPr="00CB765D">
        <w:t xml:space="preserve"> and Enhancement</w:t>
      </w:r>
      <w:r w:rsidRPr="00CB765D">
        <w:t xml:space="preserve"> Grant</w:t>
      </w:r>
      <w:r w:rsidR="00CB765D" w:rsidRPr="00CB765D">
        <w:t>s</w:t>
      </w:r>
    </w:p>
    <w:p w14:paraId="22E03FE1" w14:textId="77777777" w:rsidR="002812A3" w:rsidRPr="00CB765D" w:rsidRDefault="00CB765D" w:rsidP="002812A3">
      <w:pPr>
        <w:pStyle w:val="ListParagraph"/>
        <w:numPr>
          <w:ilvl w:val="2"/>
          <w:numId w:val="18"/>
        </w:numPr>
        <w:spacing w:after="0"/>
      </w:pPr>
      <w:r w:rsidRPr="00CB765D">
        <w:t>High COVID rates</w:t>
      </w:r>
    </w:p>
    <w:p w14:paraId="0FFF5868" w14:textId="77777777" w:rsidR="002812A3" w:rsidRPr="00CB765D" w:rsidRDefault="002812A3" w:rsidP="002812A3">
      <w:pPr>
        <w:pStyle w:val="ListParagraph"/>
        <w:numPr>
          <w:ilvl w:val="2"/>
          <w:numId w:val="18"/>
        </w:numPr>
        <w:spacing w:after="0"/>
      </w:pPr>
      <w:r w:rsidRPr="00CB765D">
        <w:t>Infant and Toddler Grant</w:t>
      </w:r>
    </w:p>
    <w:p w14:paraId="51EF5410" w14:textId="77777777" w:rsidR="00CB765D" w:rsidRPr="00CB765D" w:rsidRDefault="00CB765D" w:rsidP="00E022BB">
      <w:pPr>
        <w:pStyle w:val="ListParagraph"/>
        <w:numPr>
          <w:ilvl w:val="1"/>
          <w:numId w:val="18"/>
        </w:numPr>
        <w:spacing w:after="0"/>
      </w:pPr>
      <w:r w:rsidRPr="00CB765D">
        <w:t xml:space="preserve">Discussed Professional Development and training for </w:t>
      </w:r>
      <w:proofErr w:type="gramStart"/>
      <w:r w:rsidRPr="00CB765D">
        <w:t>CLASS</w:t>
      </w:r>
      <w:proofErr w:type="gramEnd"/>
    </w:p>
    <w:p w14:paraId="6578D230" w14:textId="77777777" w:rsidR="004B0AD9" w:rsidRPr="00CB765D" w:rsidRDefault="004B0AD9" w:rsidP="00E022BB">
      <w:pPr>
        <w:pStyle w:val="ListParagraph"/>
        <w:numPr>
          <w:ilvl w:val="1"/>
          <w:numId w:val="18"/>
        </w:numPr>
        <w:spacing w:after="0"/>
      </w:pPr>
      <w:r w:rsidRPr="00CB765D">
        <w:t xml:space="preserve">Looked at draft of talking points for </w:t>
      </w:r>
      <w:proofErr w:type="gramStart"/>
      <w:r w:rsidRPr="00CB765D">
        <w:t>legislators</w:t>
      </w:r>
      <w:proofErr w:type="gramEnd"/>
    </w:p>
    <w:p w14:paraId="67245640" w14:textId="77777777" w:rsidR="00257FFC" w:rsidRPr="00CB765D" w:rsidRDefault="00257FFC" w:rsidP="00E022BB">
      <w:pPr>
        <w:pStyle w:val="ListParagraph"/>
        <w:numPr>
          <w:ilvl w:val="1"/>
          <w:numId w:val="18"/>
        </w:numPr>
        <w:spacing w:after="0"/>
      </w:pPr>
      <w:r w:rsidRPr="00CB765D">
        <w:t xml:space="preserve">Next meeting </w:t>
      </w:r>
      <w:r w:rsidR="003E764D" w:rsidRPr="00CB765D">
        <w:t xml:space="preserve">is </w:t>
      </w:r>
      <w:r w:rsidR="002B5C81" w:rsidRPr="00CB765D">
        <w:t>February 9</w:t>
      </w:r>
      <w:r w:rsidRPr="00CB765D">
        <w:t xml:space="preserve"> at 9:30 on </w:t>
      </w:r>
      <w:proofErr w:type="gramStart"/>
      <w:r w:rsidRPr="00CB765D">
        <w:t>Zoom</w:t>
      </w:r>
      <w:proofErr w:type="gramEnd"/>
    </w:p>
    <w:p w14:paraId="780DB4C8" w14:textId="77777777" w:rsidR="005F6077" w:rsidRPr="00585DD5" w:rsidRDefault="005F6077" w:rsidP="00E022BB">
      <w:pPr>
        <w:spacing w:after="0"/>
      </w:pPr>
    </w:p>
    <w:p w14:paraId="40DD4D33" w14:textId="77777777" w:rsidR="005F6077" w:rsidRPr="00585DD5" w:rsidRDefault="005F6077" w:rsidP="00E022BB">
      <w:pPr>
        <w:pStyle w:val="ListParagraph"/>
        <w:numPr>
          <w:ilvl w:val="0"/>
          <w:numId w:val="18"/>
        </w:numPr>
        <w:spacing w:after="0"/>
      </w:pPr>
      <w:r w:rsidRPr="00585DD5">
        <w:t xml:space="preserve">Health Committee – </w:t>
      </w:r>
      <w:r w:rsidR="002B5C81" w:rsidRPr="00585DD5">
        <w:t xml:space="preserve">Donna Osuch for </w:t>
      </w:r>
      <w:r w:rsidR="002812A3" w:rsidRPr="00585DD5">
        <w:t>Erin Hamilton</w:t>
      </w:r>
    </w:p>
    <w:p w14:paraId="04E770C7" w14:textId="77777777" w:rsidR="000A0C22" w:rsidRPr="00585DD5" w:rsidRDefault="00CB765D" w:rsidP="004B4B45">
      <w:pPr>
        <w:pStyle w:val="ListParagraph"/>
        <w:numPr>
          <w:ilvl w:val="1"/>
          <w:numId w:val="18"/>
        </w:numPr>
        <w:spacing w:after="0"/>
      </w:pPr>
      <w:r w:rsidRPr="00585DD5">
        <w:t>Ivy Drive</w:t>
      </w:r>
      <w:r w:rsidR="002812A3" w:rsidRPr="00585DD5">
        <w:t xml:space="preserve"> </w:t>
      </w:r>
      <w:r w:rsidRPr="00585DD5">
        <w:t>S</w:t>
      </w:r>
      <w:r w:rsidR="002812A3" w:rsidRPr="00585DD5">
        <w:t xml:space="preserve">chool </w:t>
      </w:r>
      <w:r w:rsidRPr="00585DD5">
        <w:t>P</w:t>
      </w:r>
      <w:r w:rsidR="002812A3" w:rsidRPr="00585DD5">
        <w:t xml:space="preserve">sychologist </w:t>
      </w:r>
      <w:r w:rsidRPr="00585DD5">
        <w:t xml:space="preserve">Melissa </w:t>
      </w:r>
      <w:proofErr w:type="spellStart"/>
      <w:r w:rsidRPr="00585DD5">
        <w:t>LoSchiavo</w:t>
      </w:r>
      <w:proofErr w:type="spellEnd"/>
      <w:r w:rsidRPr="00585DD5">
        <w:t xml:space="preserve"> discussed behavioral health among young children in </w:t>
      </w:r>
      <w:proofErr w:type="gramStart"/>
      <w:r w:rsidRPr="00585DD5">
        <w:t>schools</w:t>
      </w:r>
      <w:proofErr w:type="gramEnd"/>
      <w:r w:rsidRPr="00585DD5">
        <w:t xml:space="preserve"> </w:t>
      </w:r>
    </w:p>
    <w:p w14:paraId="3DDE2E34" w14:textId="77777777" w:rsidR="00734AC2" w:rsidRPr="00585DD5" w:rsidRDefault="00734AC2" w:rsidP="00734AC2">
      <w:pPr>
        <w:pStyle w:val="ListParagraph"/>
        <w:numPr>
          <w:ilvl w:val="2"/>
          <w:numId w:val="18"/>
        </w:numPr>
        <w:spacing w:after="0"/>
      </w:pPr>
      <w:r w:rsidRPr="00585DD5">
        <w:t xml:space="preserve">FRC will draft a resource guide for next </w:t>
      </w:r>
      <w:proofErr w:type="gramStart"/>
      <w:r w:rsidRPr="00585DD5">
        <w:t>meeting</w:t>
      </w:r>
      <w:proofErr w:type="gramEnd"/>
    </w:p>
    <w:p w14:paraId="0F9F454E" w14:textId="77777777" w:rsidR="00734AC2" w:rsidRPr="00585DD5" w:rsidRDefault="00734AC2" w:rsidP="00734AC2">
      <w:pPr>
        <w:pStyle w:val="ListParagraph"/>
        <w:numPr>
          <w:ilvl w:val="2"/>
          <w:numId w:val="18"/>
        </w:numPr>
        <w:spacing w:after="0"/>
      </w:pPr>
      <w:r w:rsidRPr="00585DD5">
        <w:t xml:space="preserve">If teachers notice something different about a child, bring to Rachael’s </w:t>
      </w:r>
      <w:proofErr w:type="gramStart"/>
      <w:r w:rsidRPr="00585DD5">
        <w:t>attention</w:t>
      </w:r>
      <w:proofErr w:type="gramEnd"/>
    </w:p>
    <w:p w14:paraId="6C326E97" w14:textId="77777777" w:rsidR="00734AC2" w:rsidRPr="00585DD5" w:rsidRDefault="00734AC2" w:rsidP="00E022BB">
      <w:pPr>
        <w:pStyle w:val="ListParagraph"/>
        <w:numPr>
          <w:ilvl w:val="1"/>
          <w:numId w:val="18"/>
        </w:numPr>
        <w:spacing w:after="0"/>
      </w:pPr>
      <w:r w:rsidRPr="00585DD5">
        <w:t xml:space="preserve">Wellness Wednesdays continue to offer social media posts on wellness – focused on asthma posts in </w:t>
      </w:r>
      <w:proofErr w:type="gramStart"/>
      <w:r w:rsidRPr="00585DD5">
        <w:t>January</w:t>
      </w:r>
      <w:proofErr w:type="gramEnd"/>
    </w:p>
    <w:p w14:paraId="65C98BF7" w14:textId="77777777" w:rsidR="00734AC2" w:rsidRDefault="00734AC2" w:rsidP="00E022BB">
      <w:pPr>
        <w:pStyle w:val="ListParagraph"/>
        <w:numPr>
          <w:ilvl w:val="1"/>
          <w:numId w:val="18"/>
        </w:numPr>
        <w:spacing w:after="0"/>
      </w:pPr>
      <w:r w:rsidRPr="00585DD5">
        <w:t>Free seeds available</w:t>
      </w:r>
      <w:r w:rsidR="00585DD5" w:rsidRPr="00585DD5">
        <w:t xml:space="preserve"> from Ocean State Job Lot</w:t>
      </w:r>
      <w:r w:rsidRPr="00585DD5">
        <w:t xml:space="preserve"> </w:t>
      </w:r>
      <w:r w:rsidR="00585DD5" w:rsidRPr="00585DD5">
        <w:t xml:space="preserve">through online grant through UConn – Donna will share with anyone who is </w:t>
      </w:r>
      <w:proofErr w:type="gramStart"/>
      <w:r w:rsidR="00585DD5" w:rsidRPr="00585DD5">
        <w:t>interested</w:t>
      </w:r>
      <w:proofErr w:type="gramEnd"/>
    </w:p>
    <w:p w14:paraId="000B7F57" w14:textId="77777777" w:rsidR="005F6077" w:rsidRPr="002812A3" w:rsidRDefault="00585DD5" w:rsidP="00585DD5">
      <w:pPr>
        <w:pStyle w:val="ListParagraph"/>
        <w:numPr>
          <w:ilvl w:val="1"/>
          <w:numId w:val="18"/>
        </w:numPr>
        <w:spacing w:after="0"/>
      </w:pPr>
      <w:r>
        <w:t xml:space="preserve">Next </w:t>
      </w:r>
      <w:r w:rsidRPr="00585DD5">
        <w:t xml:space="preserve">meeting is February 14 at 3:00 on </w:t>
      </w:r>
      <w:proofErr w:type="gramStart"/>
      <w:r w:rsidRPr="00585DD5">
        <w:t>Zoom</w:t>
      </w:r>
      <w:proofErr w:type="gramEnd"/>
      <w:r>
        <w:t xml:space="preserve"> </w:t>
      </w:r>
    </w:p>
    <w:p w14:paraId="5420E2B4" w14:textId="77777777" w:rsidR="00585DD5" w:rsidRDefault="00585DD5" w:rsidP="00585DD5">
      <w:pPr>
        <w:spacing w:after="0"/>
        <w:ind w:left="360"/>
      </w:pPr>
    </w:p>
    <w:p w14:paraId="0CA5F2C7" w14:textId="77777777" w:rsidR="005F6077" w:rsidRPr="002812A3" w:rsidRDefault="005F6077" w:rsidP="00E022BB">
      <w:pPr>
        <w:pStyle w:val="ListParagraph"/>
        <w:numPr>
          <w:ilvl w:val="0"/>
          <w:numId w:val="18"/>
        </w:numPr>
        <w:spacing w:after="0"/>
      </w:pPr>
      <w:r w:rsidRPr="002812A3">
        <w:lastRenderedPageBreak/>
        <w:t>Governance – Sarah Holmes</w:t>
      </w:r>
    </w:p>
    <w:p w14:paraId="555F862C" w14:textId="77777777" w:rsidR="003E764D" w:rsidRPr="004E5A5F" w:rsidRDefault="003E764D" w:rsidP="00E022BB">
      <w:pPr>
        <w:pStyle w:val="ListParagraph"/>
        <w:numPr>
          <w:ilvl w:val="1"/>
          <w:numId w:val="18"/>
        </w:numPr>
        <w:spacing w:after="0"/>
      </w:pPr>
      <w:r w:rsidRPr="004E5A5F">
        <w:t>No report</w:t>
      </w:r>
    </w:p>
    <w:p w14:paraId="4CAB2392" w14:textId="77777777" w:rsidR="005F6077" w:rsidRPr="004E5A5F" w:rsidRDefault="005F6077" w:rsidP="00E022BB">
      <w:pPr>
        <w:spacing w:after="0"/>
      </w:pPr>
    </w:p>
    <w:p w14:paraId="5C806CDB" w14:textId="77777777" w:rsidR="005F6077" w:rsidRPr="004E5A5F" w:rsidRDefault="005F6077" w:rsidP="00E022BB">
      <w:pPr>
        <w:pStyle w:val="ListParagraph"/>
        <w:numPr>
          <w:ilvl w:val="0"/>
          <w:numId w:val="18"/>
        </w:numPr>
        <w:spacing w:after="0"/>
      </w:pPr>
      <w:r w:rsidRPr="004E5A5F">
        <w:t>Community Outreach –</w:t>
      </w:r>
      <w:r w:rsidR="004B0AD9" w:rsidRPr="004E5A5F">
        <w:t xml:space="preserve"> </w:t>
      </w:r>
      <w:r w:rsidR="002812A3" w:rsidRPr="004E5A5F">
        <w:t xml:space="preserve">Donna Koser and </w:t>
      </w:r>
      <w:r w:rsidR="00744C6F" w:rsidRPr="004E5A5F">
        <w:t>Jennifer St. John</w:t>
      </w:r>
    </w:p>
    <w:p w14:paraId="45DCFF13" w14:textId="77777777" w:rsidR="00DB1CEC" w:rsidRPr="004E5A5F" w:rsidRDefault="004E5A5F" w:rsidP="00A349BE">
      <w:pPr>
        <w:pStyle w:val="ListParagraph"/>
        <w:numPr>
          <w:ilvl w:val="1"/>
          <w:numId w:val="18"/>
        </w:numPr>
        <w:spacing w:after="0"/>
      </w:pPr>
      <w:r w:rsidRPr="004E5A5F">
        <w:t>“</w:t>
      </w:r>
      <w:r w:rsidR="0083399E" w:rsidRPr="004E5A5F">
        <w:t xml:space="preserve">Build </w:t>
      </w:r>
      <w:r w:rsidRPr="004E5A5F">
        <w:t>Your Village” on four</w:t>
      </w:r>
      <w:r w:rsidR="0083399E" w:rsidRPr="004E5A5F">
        <w:t xml:space="preserve"> upcoming Sundays</w:t>
      </w:r>
      <w:r w:rsidRPr="004E5A5F">
        <w:t xml:space="preserve"> (February 12 &amp; 26, and March 12 &amp; 26)</w:t>
      </w:r>
      <w:r w:rsidR="0083399E" w:rsidRPr="004E5A5F">
        <w:t xml:space="preserve"> </w:t>
      </w:r>
      <w:r w:rsidRPr="004E5A5F">
        <w:t xml:space="preserve">for </w:t>
      </w:r>
      <w:r w:rsidR="00A349BE" w:rsidRPr="004E5A5F">
        <w:t>parents, like a Parent Circle</w:t>
      </w:r>
      <w:r w:rsidRPr="004E5A5F">
        <w:t xml:space="preserve"> – first date will be about connecting with your child and creating a Vision Board</w:t>
      </w:r>
    </w:p>
    <w:p w14:paraId="4A325CDC" w14:textId="77777777" w:rsidR="004E5A5F" w:rsidRPr="004E5A5F" w:rsidRDefault="004E5A5F" w:rsidP="00A349BE">
      <w:pPr>
        <w:pStyle w:val="ListParagraph"/>
        <w:numPr>
          <w:ilvl w:val="1"/>
          <w:numId w:val="18"/>
        </w:numPr>
        <w:spacing w:after="0"/>
      </w:pPr>
      <w:r w:rsidRPr="004E5A5F">
        <w:t xml:space="preserve">Family Fun Day is June 17, and potential vendors should receive forms next </w:t>
      </w:r>
      <w:proofErr w:type="gramStart"/>
      <w:r w:rsidRPr="004E5A5F">
        <w:t>week</w:t>
      </w:r>
      <w:proofErr w:type="gramEnd"/>
    </w:p>
    <w:p w14:paraId="09213F6A" w14:textId="77777777" w:rsidR="00DB1CEC" w:rsidRPr="004E5A5F" w:rsidRDefault="00DB1CEC" w:rsidP="00522A78">
      <w:pPr>
        <w:pStyle w:val="ListParagraph"/>
        <w:numPr>
          <w:ilvl w:val="1"/>
          <w:numId w:val="18"/>
        </w:numPr>
        <w:spacing w:after="0"/>
      </w:pPr>
      <w:r w:rsidRPr="004E5A5F">
        <w:t xml:space="preserve">Next Outreach meeting is January 19 at 10:00 on </w:t>
      </w:r>
      <w:proofErr w:type="gramStart"/>
      <w:r w:rsidRPr="004E5A5F">
        <w:t>Zoom</w:t>
      </w:r>
      <w:proofErr w:type="gramEnd"/>
    </w:p>
    <w:p w14:paraId="5B8A70AA" w14:textId="77777777" w:rsidR="005F6077" w:rsidRPr="004E5A5F" w:rsidRDefault="005F6077" w:rsidP="00E022BB">
      <w:pPr>
        <w:spacing w:after="0"/>
      </w:pPr>
    </w:p>
    <w:p w14:paraId="69111B92" w14:textId="77777777" w:rsidR="005F6077" w:rsidRPr="004E5A5F" w:rsidRDefault="005F6077" w:rsidP="00E022BB">
      <w:pPr>
        <w:pStyle w:val="ListParagraph"/>
        <w:numPr>
          <w:ilvl w:val="0"/>
          <w:numId w:val="18"/>
        </w:numPr>
        <w:spacing w:after="0"/>
      </w:pPr>
      <w:r w:rsidRPr="004E5A5F">
        <w:t>Infant and Toddler –</w:t>
      </w:r>
      <w:r w:rsidR="00706D76" w:rsidRPr="004E5A5F">
        <w:t xml:space="preserve"> </w:t>
      </w:r>
      <w:r w:rsidR="002B5C81" w:rsidRPr="004E5A5F">
        <w:t xml:space="preserve">Sarah </w:t>
      </w:r>
      <w:proofErr w:type="spellStart"/>
      <w:r w:rsidR="002B5C81" w:rsidRPr="004E5A5F">
        <w:t>Guerette</w:t>
      </w:r>
      <w:proofErr w:type="spellEnd"/>
    </w:p>
    <w:p w14:paraId="505BACDE" w14:textId="77777777" w:rsidR="004E5A5F" w:rsidRPr="004E5A5F" w:rsidRDefault="00CB765D" w:rsidP="00804464">
      <w:pPr>
        <w:pStyle w:val="ListParagraph"/>
        <w:numPr>
          <w:ilvl w:val="1"/>
          <w:numId w:val="18"/>
        </w:numPr>
        <w:spacing w:after="0"/>
      </w:pPr>
      <w:r w:rsidRPr="004E5A5F">
        <w:t>Re</w:t>
      </w:r>
      <w:r w:rsidR="004E5A5F" w:rsidRPr="004E5A5F">
        <w:t>grouping and refocusing committee</w:t>
      </w:r>
    </w:p>
    <w:p w14:paraId="6803B203" w14:textId="77777777" w:rsidR="00804464" w:rsidRPr="004E5A5F" w:rsidRDefault="004E5A5F" w:rsidP="00804464">
      <w:pPr>
        <w:pStyle w:val="ListParagraph"/>
        <w:numPr>
          <w:ilvl w:val="1"/>
          <w:numId w:val="18"/>
        </w:numPr>
        <w:spacing w:after="0"/>
      </w:pPr>
      <w:r w:rsidRPr="004E5A5F">
        <w:t>Re</w:t>
      </w:r>
      <w:r w:rsidR="00CB765D" w:rsidRPr="004E5A5F">
        <w:t xml:space="preserve">viewed activities to determine priorities and goals </w:t>
      </w:r>
      <w:r w:rsidRPr="004E5A5F">
        <w:t xml:space="preserve">– sent survey to committee members to see where they want to </w:t>
      </w:r>
      <w:proofErr w:type="gramStart"/>
      <w:r w:rsidRPr="004E5A5F">
        <w:t>focus</w:t>
      </w:r>
      <w:proofErr w:type="gramEnd"/>
    </w:p>
    <w:p w14:paraId="70D11679" w14:textId="77777777" w:rsidR="00535101" w:rsidRPr="004E5A5F" w:rsidRDefault="00804464" w:rsidP="008C48AE">
      <w:pPr>
        <w:pStyle w:val="ListParagraph"/>
        <w:numPr>
          <w:ilvl w:val="1"/>
          <w:numId w:val="18"/>
        </w:numPr>
        <w:spacing w:after="0"/>
      </w:pPr>
      <w:r w:rsidRPr="004E5A5F">
        <w:t xml:space="preserve">Next meeting is </w:t>
      </w:r>
      <w:r w:rsidR="002B5C81" w:rsidRPr="004E5A5F">
        <w:t>February 21</w:t>
      </w:r>
      <w:r w:rsidR="00535101" w:rsidRPr="004E5A5F">
        <w:t xml:space="preserve"> at 1:30 on </w:t>
      </w:r>
      <w:proofErr w:type="gramStart"/>
      <w:r w:rsidR="00535101" w:rsidRPr="004E5A5F">
        <w:t>Zoom</w:t>
      </w:r>
      <w:proofErr w:type="gramEnd"/>
    </w:p>
    <w:p w14:paraId="205803B0" w14:textId="77777777" w:rsidR="005F6077" w:rsidRPr="00CB765D" w:rsidRDefault="005F6077" w:rsidP="00E022BB">
      <w:pPr>
        <w:spacing w:after="0"/>
      </w:pPr>
    </w:p>
    <w:p w14:paraId="6B9247C8" w14:textId="77777777" w:rsidR="005F6077" w:rsidRPr="00CB765D" w:rsidRDefault="005F6077" w:rsidP="00924049">
      <w:pPr>
        <w:pStyle w:val="ListParagraph"/>
        <w:numPr>
          <w:ilvl w:val="0"/>
          <w:numId w:val="18"/>
        </w:numPr>
        <w:spacing w:after="0"/>
      </w:pPr>
      <w:r w:rsidRPr="00CB765D">
        <w:t>T</w:t>
      </w:r>
      <w:r w:rsidR="004E7EA2" w:rsidRPr="00CB765D">
        <w:t>ransition to Kindergarten –</w:t>
      </w:r>
      <w:r w:rsidR="00804464" w:rsidRPr="00CB765D">
        <w:t xml:space="preserve"> </w:t>
      </w:r>
      <w:r w:rsidR="00A44EB4" w:rsidRPr="00CB765D">
        <w:t>Kristen Peck</w:t>
      </w:r>
    </w:p>
    <w:p w14:paraId="65D8C37B" w14:textId="77777777" w:rsidR="00CB765D" w:rsidRPr="00CB765D" w:rsidRDefault="00CB765D" w:rsidP="00CB765D">
      <w:pPr>
        <w:pStyle w:val="ListParagraph"/>
        <w:numPr>
          <w:ilvl w:val="1"/>
          <w:numId w:val="18"/>
        </w:numPr>
        <w:suppressAutoHyphens w:val="0"/>
        <w:autoSpaceDN/>
        <w:spacing w:after="0"/>
        <w:textAlignment w:val="auto"/>
      </w:pPr>
      <w:r w:rsidRPr="00CB765D">
        <w:t xml:space="preserve">Kindergarten registration starts TODAY! Please let all </w:t>
      </w:r>
      <w:proofErr w:type="gramStart"/>
      <w:r w:rsidRPr="00CB765D">
        <w:t>families you</w:t>
      </w:r>
      <w:proofErr w:type="gramEnd"/>
      <w:r w:rsidRPr="00CB765D">
        <w:t xml:space="preserve"> know with a student ready to enter kindergarten it’s time to start the process by downloading the registration packet </w:t>
      </w:r>
      <w:proofErr w:type="gramStart"/>
      <w:r w:rsidRPr="00CB765D">
        <w:t>off of</w:t>
      </w:r>
      <w:proofErr w:type="gramEnd"/>
      <w:r w:rsidRPr="00CB765D">
        <w:t xml:space="preserve"> the Board of Ed website.</w:t>
      </w:r>
    </w:p>
    <w:p w14:paraId="47D04164" w14:textId="77777777" w:rsidR="00CB765D" w:rsidRPr="00CB765D" w:rsidRDefault="00CB765D" w:rsidP="00CB765D">
      <w:pPr>
        <w:pStyle w:val="ListParagraph"/>
        <w:numPr>
          <w:ilvl w:val="1"/>
          <w:numId w:val="18"/>
        </w:numPr>
        <w:suppressAutoHyphens w:val="0"/>
        <w:autoSpaceDN/>
        <w:spacing w:after="0"/>
        <w:textAlignment w:val="auto"/>
      </w:pPr>
      <w:r w:rsidRPr="00CB765D">
        <w:t xml:space="preserve">Committee ordered </w:t>
      </w:r>
      <w:r w:rsidR="004E5A5F">
        <w:t xml:space="preserve">100 </w:t>
      </w:r>
      <w:r w:rsidRPr="00CB765D">
        <w:t xml:space="preserve">new lawn signs </w:t>
      </w:r>
      <w:r w:rsidR="004E5A5F">
        <w:t xml:space="preserve">with the updated logo thanks to the </w:t>
      </w:r>
      <w:proofErr w:type="gramStart"/>
      <w:r w:rsidR="004E5A5F">
        <w:t>BOE</w:t>
      </w:r>
      <w:proofErr w:type="gramEnd"/>
    </w:p>
    <w:p w14:paraId="1B696EE6" w14:textId="77777777" w:rsidR="00CB765D" w:rsidRPr="00CB765D" w:rsidRDefault="00CB765D" w:rsidP="00CB765D">
      <w:pPr>
        <w:pStyle w:val="ListParagraph"/>
        <w:numPr>
          <w:ilvl w:val="1"/>
          <w:numId w:val="18"/>
        </w:numPr>
        <w:suppressAutoHyphens w:val="0"/>
        <w:autoSpaceDN/>
        <w:spacing w:after="0"/>
        <w:textAlignment w:val="auto"/>
      </w:pPr>
      <w:r w:rsidRPr="00CB765D">
        <w:t xml:space="preserve">Donna Koser reposted kindergarten readiness videos created last year – please </w:t>
      </w:r>
      <w:proofErr w:type="gramStart"/>
      <w:r w:rsidRPr="00CB765D">
        <w:t>s</w:t>
      </w:r>
      <w:r w:rsidR="004E5A5F">
        <w:t>hare</w:t>
      </w:r>
      <w:proofErr w:type="gramEnd"/>
    </w:p>
    <w:p w14:paraId="36D031AA" w14:textId="77777777" w:rsidR="00CB765D" w:rsidRPr="00CB765D" w:rsidRDefault="00CB765D" w:rsidP="00CB765D">
      <w:pPr>
        <w:pStyle w:val="ListParagraph"/>
        <w:numPr>
          <w:ilvl w:val="1"/>
          <w:numId w:val="18"/>
        </w:numPr>
        <w:suppressAutoHyphens w:val="0"/>
        <w:autoSpaceDN/>
        <w:spacing w:after="0"/>
        <w:textAlignment w:val="auto"/>
      </w:pPr>
      <w:r w:rsidRPr="00CB765D">
        <w:t xml:space="preserve">Early notification forms </w:t>
      </w:r>
      <w:r w:rsidR="004E5A5F">
        <w:t xml:space="preserve">were sent to community </w:t>
      </w:r>
      <w:proofErr w:type="gramStart"/>
      <w:r w:rsidR="004E5A5F">
        <w:t>programs</w:t>
      </w:r>
      <w:proofErr w:type="gramEnd"/>
    </w:p>
    <w:p w14:paraId="6C0E24DE" w14:textId="77777777" w:rsidR="00CB765D" w:rsidRPr="00CB765D" w:rsidRDefault="00CB765D" w:rsidP="00CB765D">
      <w:pPr>
        <w:pStyle w:val="ListParagraph"/>
        <w:numPr>
          <w:ilvl w:val="1"/>
          <w:numId w:val="18"/>
        </w:numPr>
        <w:suppressAutoHyphens w:val="0"/>
        <w:autoSpaceDN/>
        <w:spacing w:after="0"/>
        <w:textAlignment w:val="auto"/>
      </w:pPr>
      <w:r w:rsidRPr="00CB765D">
        <w:t xml:space="preserve">Transition meetings for Special </w:t>
      </w:r>
      <w:r w:rsidR="004E5A5F">
        <w:t xml:space="preserve">Education students have </w:t>
      </w:r>
      <w:proofErr w:type="gramStart"/>
      <w:r w:rsidR="004E5A5F">
        <w:t>started</w:t>
      </w:r>
      <w:proofErr w:type="gramEnd"/>
    </w:p>
    <w:p w14:paraId="75A937E1" w14:textId="77777777" w:rsidR="00CB765D" w:rsidRPr="00CB765D" w:rsidRDefault="00CB765D" w:rsidP="002C6615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 w:rsidRPr="00CB765D">
        <w:t>Voice amplifiers were redistributed to kindergarten teachers an</w:t>
      </w:r>
      <w:r w:rsidR="004E5A5F">
        <w:t xml:space="preserve">d principals who requested </w:t>
      </w:r>
      <w:proofErr w:type="gramStart"/>
      <w:r w:rsidR="004E5A5F">
        <w:t>them</w:t>
      </w:r>
      <w:proofErr w:type="gramEnd"/>
    </w:p>
    <w:p w14:paraId="77D1ADD8" w14:textId="77777777" w:rsidR="00CB765D" w:rsidRDefault="00CB765D" w:rsidP="00CB765D">
      <w:pPr>
        <w:pStyle w:val="ListParagraph"/>
        <w:numPr>
          <w:ilvl w:val="1"/>
          <w:numId w:val="18"/>
        </w:numPr>
        <w:suppressAutoHyphens w:val="0"/>
        <w:autoSpaceDN/>
        <w:spacing w:after="0"/>
        <w:textAlignment w:val="auto"/>
      </w:pPr>
      <w:r w:rsidRPr="00CB765D">
        <w:t xml:space="preserve">Next meeting we’ll discuss different activities and opportunities to expose BECC and other pre-K students to typical kindergarten </w:t>
      </w:r>
      <w:proofErr w:type="gramStart"/>
      <w:r w:rsidRPr="00CB765D">
        <w:t>environment</w:t>
      </w:r>
      <w:proofErr w:type="gramEnd"/>
    </w:p>
    <w:p w14:paraId="42072218" w14:textId="77777777" w:rsidR="00FB0173" w:rsidRPr="00D4602C" w:rsidRDefault="00020B6C" w:rsidP="00924049">
      <w:pPr>
        <w:pStyle w:val="ListParagraph"/>
        <w:numPr>
          <w:ilvl w:val="1"/>
          <w:numId w:val="18"/>
        </w:numPr>
        <w:spacing w:after="0"/>
      </w:pPr>
      <w:r w:rsidRPr="00CB765D">
        <w:t xml:space="preserve">Next meeting </w:t>
      </w:r>
      <w:r w:rsidRPr="00D4602C">
        <w:t xml:space="preserve">is </w:t>
      </w:r>
      <w:r w:rsidR="00A44EB4" w:rsidRPr="00D4602C">
        <w:t>February 13</w:t>
      </w:r>
      <w:r w:rsidRPr="00D4602C">
        <w:t xml:space="preserve"> at 3:45 on </w:t>
      </w:r>
      <w:proofErr w:type="gramStart"/>
      <w:r w:rsidRPr="00D4602C">
        <w:t>Zoom</w:t>
      </w:r>
      <w:proofErr w:type="gramEnd"/>
    </w:p>
    <w:p w14:paraId="26B3B87B" w14:textId="77777777" w:rsidR="00020B6C" w:rsidRPr="00D4602C" w:rsidRDefault="00020B6C" w:rsidP="00020B6C">
      <w:pPr>
        <w:spacing w:after="0"/>
        <w:ind w:left="360"/>
      </w:pPr>
    </w:p>
    <w:p w14:paraId="57B8FE47" w14:textId="77777777" w:rsidR="00FB0173" w:rsidRPr="00D4602C" w:rsidRDefault="00FB0173" w:rsidP="00E022BB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D4602C">
        <w:rPr>
          <w:rFonts w:asciiTheme="minorHAnsi" w:hAnsiTheme="minorHAnsi" w:cstheme="minorHAnsi"/>
          <w:b/>
        </w:rPr>
        <w:t>School Readiness Liaison Report</w:t>
      </w:r>
      <w:r w:rsidR="00561FA0" w:rsidRPr="00D4602C">
        <w:rPr>
          <w:rFonts w:asciiTheme="minorHAnsi" w:hAnsiTheme="minorHAnsi" w:cstheme="minorHAnsi"/>
          <w:b/>
        </w:rPr>
        <w:t xml:space="preserve"> – Donna Osuch</w:t>
      </w:r>
    </w:p>
    <w:p w14:paraId="6EFFE173" w14:textId="77777777" w:rsidR="00FB0173" w:rsidRPr="00D4602C" w:rsidRDefault="00FB0173" w:rsidP="00E022B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Office of Early Childhood </w:t>
      </w:r>
      <w:r w:rsidR="0016459F" w:rsidRPr="00D4602C">
        <w:rPr>
          <w:rFonts w:asciiTheme="minorHAnsi" w:hAnsiTheme="minorHAnsi" w:cstheme="minorHAnsi"/>
        </w:rPr>
        <w:t xml:space="preserve">(OEC) </w:t>
      </w:r>
      <w:r w:rsidR="004E5A5F" w:rsidRPr="00D4602C">
        <w:rPr>
          <w:rFonts w:asciiTheme="minorHAnsi" w:hAnsiTheme="minorHAnsi" w:cstheme="minorHAnsi"/>
        </w:rPr>
        <w:t xml:space="preserve">and other </w:t>
      </w:r>
      <w:r w:rsidRPr="00D4602C">
        <w:rPr>
          <w:rFonts w:asciiTheme="minorHAnsi" w:hAnsiTheme="minorHAnsi" w:cstheme="minorHAnsi"/>
        </w:rPr>
        <w:t>Updates</w:t>
      </w:r>
    </w:p>
    <w:p w14:paraId="6978FC0D" w14:textId="77777777" w:rsidR="004E5A5F" w:rsidRPr="00D4602C" w:rsidRDefault="004E5A5F" w:rsidP="00D4602C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United Way was invited to submit a proposal to CHEFA for behavioral support on our </w:t>
      </w:r>
      <w:proofErr w:type="gramStart"/>
      <w:r w:rsidRPr="00D4602C">
        <w:rPr>
          <w:rFonts w:asciiTheme="minorHAnsi" w:hAnsiTheme="minorHAnsi" w:cstheme="minorHAnsi"/>
        </w:rPr>
        <w:t>behalf</w:t>
      </w:r>
      <w:proofErr w:type="gramEnd"/>
    </w:p>
    <w:p w14:paraId="616A618D" w14:textId="77777777" w:rsidR="001A4589" w:rsidRPr="00D4602C" w:rsidRDefault="00D61FB2" w:rsidP="00D4602C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>Contract was approved for n</w:t>
      </w:r>
      <w:r w:rsidR="001A4589" w:rsidRPr="00D4602C">
        <w:rPr>
          <w:rFonts w:asciiTheme="minorHAnsi" w:hAnsiTheme="minorHAnsi" w:cstheme="minorHAnsi"/>
        </w:rPr>
        <w:t xml:space="preserve">ew infant and toddler funding </w:t>
      </w:r>
      <w:r w:rsidRPr="00D4602C">
        <w:rPr>
          <w:rFonts w:asciiTheme="minorHAnsi" w:hAnsiTheme="minorHAnsi" w:cstheme="minorHAnsi"/>
        </w:rPr>
        <w:t xml:space="preserve">for Bristol Child Development Center for 14 new </w:t>
      </w:r>
      <w:proofErr w:type="gramStart"/>
      <w:r w:rsidRPr="00D4602C">
        <w:rPr>
          <w:rFonts w:asciiTheme="minorHAnsi" w:hAnsiTheme="minorHAnsi" w:cstheme="minorHAnsi"/>
        </w:rPr>
        <w:t>slots</w:t>
      </w:r>
      <w:proofErr w:type="gramEnd"/>
    </w:p>
    <w:p w14:paraId="492D4E77" w14:textId="77777777" w:rsidR="00FB0173" w:rsidRPr="00D4602C" w:rsidRDefault="0094390A" w:rsidP="00D4602C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Both </w:t>
      </w:r>
      <w:r w:rsidR="001A4589" w:rsidRPr="00D4602C">
        <w:rPr>
          <w:rFonts w:asciiTheme="minorHAnsi" w:hAnsiTheme="minorHAnsi" w:cstheme="minorHAnsi"/>
        </w:rPr>
        <w:t>S</w:t>
      </w:r>
      <w:r w:rsidRPr="00D4602C">
        <w:rPr>
          <w:rFonts w:asciiTheme="minorHAnsi" w:hAnsiTheme="minorHAnsi" w:cstheme="minorHAnsi"/>
        </w:rPr>
        <w:t xml:space="preserve">chool </w:t>
      </w:r>
      <w:r w:rsidR="001A4589" w:rsidRPr="00D4602C">
        <w:rPr>
          <w:rFonts w:asciiTheme="minorHAnsi" w:hAnsiTheme="minorHAnsi" w:cstheme="minorHAnsi"/>
        </w:rPr>
        <w:t>R</w:t>
      </w:r>
      <w:r w:rsidRPr="00D4602C">
        <w:rPr>
          <w:rFonts w:asciiTheme="minorHAnsi" w:hAnsiTheme="minorHAnsi" w:cstheme="minorHAnsi"/>
        </w:rPr>
        <w:t>eadiness</w:t>
      </w:r>
      <w:r w:rsidR="001A4589" w:rsidRPr="00D4602C">
        <w:rPr>
          <w:rFonts w:asciiTheme="minorHAnsi" w:hAnsiTheme="minorHAnsi" w:cstheme="minorHAnsi"/>
        </w:rPr>
        <w:t xml:space="preserve"> Administrative Funds Enhancement </w:t>
      </w:r>
      <w:r w:rsidRPr="00D4602C">
        <w:rPr>
          <w:rFonts w:asciiTheme="minorHAnsi" w:hAnsiTheme="minorHAnsi" w:cstheme="minorHAnsi"/>
        </w:rPr>
        <w:t xml:space="preserve">and Quarterly Enrollment </w:t>
      </w:r>
      <w:r w:rsidR="001A4589" w:rsidRPr="00D4602C">
        <w:rPr>
          <w:rFonts w:asciiTheme="minorHAnsi" w:hAnsiTheme="minorHAnsi" w:cstheme="minorHAnsi"/>
        </w:rPr>
        <w:t>Grant</w:t>
      </w:r>
      <w:r w:rsidRPr="00D4602C">
        <w:rPr>
          <w:rFonts w:asciiTheme="minorHAnsi" w:hAnsiTheme="minorHAnsi" w:cstheme="minorHAnsi"/>
        </w:rPr>
        <w:t>s</w:t>
      </w:r>
      <w:r w:rsidR="001A4589" w:rsidRPr="00D4602C">
        <w:rPr>
          <w:rFonts w:asciiTheme="minorHAnsi" w:hAnsiTheme="minorHAnsi" w:cstheme="minorHAnsi"/>
        </w:rPr>
        <w:t xml:space="preserve"> w</w:t>
      </w:r>
      <w:r w:rsidRPr="00D4602C">
        <w:rPr>
          <w:rFonts w:asciiTheme="minorHAnsi" w:hAnsiTheme="minorHAnsi" w:cstheme="minorHAnsi"/>
        </w:rPr>
        <w:t xml:space="preserve">ere </w:t>
      </w:r>
      <w:r w:rsidR="00D61FB2" w:rsidRPr="00D4602C">
        <w:rPr>
          <w:rFonts w:asciiTheme="minorHAnsi" w:hAnsiTheme="minorHAnsi" w:cstheme="minorHAnsi"/>
        </w:rPr>
        <w:t>approved by</w:t>
      </w:r>
      <w:r w:rsidRPr="00D4602C">
        <w:rPr>
          <w:rFonts w:asciiTheme="minorHAnsi" w:hAnsiTheme="minorHAnsi" w:cstheme="minorHAnsi"/>
        </w:rPr>
        <w:t xml:space="preserve"> the Board of Finance </w:t>
      </w:r>
      <w:r w:rsidR="00D61FB2" w:rsidRPr="00D4602C">
        <w:rPr>
          <w:rFonts w:asciiTheme="minorHAnsi" w:hAnsiTheme="minorHAnsi" w:cstheme="minorHAnsi"/>
        </w:rPr>
        <w:t xml:space="preserve">January 24, </w:t>
      </w:r>
      <w:proofErr w:type="gramStart"/>
      <w:r w:rsidR="00D61FB2" w:rsidRPr="00D4602C">
        <w:rPr>
          <w:rFonts w:asciiTheme="minorHAnsi" w:hAnsiTheme="minorHAnsi" w:cstheme="minorHAnsi"/>
        </w:rPr>
        <w:t>2023</w:t>
      </w:r>
      <w:proofErr w:type="gramEnd"/>
      <w:r w:rsidR="00D61FB2" w:rsidRPr="00D4602C">
        <w:rPr>
          <w:rFonts w:asciiTheme="minorHAnsi" w:hAnsiTheme="minorHAnsi" w:cstheme="minorHAnsi"/>
        </w:rPr>
        <w:t xml:space="preserve"> </w:t>
      </w:r>
      <w:r w:rsidRPr="00D4602C">
        <w:rPr>
          <w:rFonts w:asciiTheme="minorHAnsi" w:hAnsiTheme="minorHAnsi" w:cstheme="minorHAnsi"/>
        </w:rPr>
        <w:t>and will go to the Joint Board</w:t>
      </w:r>
      <w:r w:rsidR="00D61FB2" w:rsidRPr="00D4602C">
        <w:rPr>
          <w:rFonts w:asciiTheme="minorHAnsi" w:hAnsiTheme="minorHAnsi" w:cstheme="minorHAnsi"/>
        </w:rPr>
        <w:t xml:space="preserve"> February 14</w:t>
      </w:r>
      <w:r w:rsidRPr="00D4602C">
        <w:rPr>
          <w:rFonts w:asciiTheme="minorHAnsi" w:hAnsiTheme="minorHAnsi" w:cstheme="minorHAnsi"/>
        </w:rPr>
        <w:t xml:space="preserve"> </w:t>
      </w:r>
    </w:p>
    <w:p w14:paraId="6A2808D0" w14:textId="77777777" w:rsidR="00D61FB2" w:rsidRPr="00D4602C" w:rsidRDefault="00D61FB2" w:rsidP="00D4602C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The CT Early Childhood Alliance is lobbying for a large financial package, and the School Readiness Liaisons are asking for a more reasonable package that supports our state-funded </w:t>
      </w:r>
      <w:proofErr w:type="gramStart"/>
      <w:r w:rsidRPr="00D4602C">
        <w:rPr>
          <w:rFonts w:asciiTheme="minorHAnsi" w:hAnsiTheme="minorHAnsi" w:cstheme="minorHAnsi"/>
        </w:rPr>
        <w:t>programs</w:t>
      </w:r>
      <w:proofErr w:type="gramEnd"/>
    </w:p>
    <w:p w14:paraId="1CE70EBF" w14:textId="77777777" w:rsidR="00FB0173" w:rsidRPr="00D4602C" w:rsidRDefault="00E5345B" w:rsidP="00E022B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>Local Updates</w:t>
      </w:r>
    </w:p>
    <w:p w14:paraId="672D808A" w14:textId="77777777" w:rsidR="00870A2A" w:rsidRPr="00D4602C" w:rsidRDefault="00870A2A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Donna presented the </w:t>
      </w:r>
      <w:r w:rsidR="00D61FB2" w:rsidRPr="00D4602C">
        <w:rPr>
          <w:rFonts w:asciiTheme="minorHAnsi" w:hAnsiTheme="minorHAnsi" w:cstheme="minorHAnsi"/>
        </w:rPr>
        <w:t xml:space="preserve">need </w:t>
      </w:r>
      <w:r w:rsidR="00084A30" w:rsidRPr="00D4602C">
        <w:rPr>
          <w:rFonts w:asciiTheme="minorHAnsi" w:hAnsiTheme="minorHAnsi" w:cstheme="minorHAnsi"/>
        </w:rPr>
        <w:t xml:space="preserve">and proposal </w:t>
      </w:r>
      <w:r w:rsidR="00D61FB2" w:rsidRPr="00D4602C">
        <w:rPr>
          <w:rFonts w:asciiTheme="minorHAnsi" w:hAnsiTheme="minorHAnsi" w:cstheme="minorHAnsi"/>
        </w:rPr>
        <w:t xml:space="preserve">to redirect </w:t>
      </w:r>
      <w:r w:rsidR="00084A30" w:rsidRPr="00D4602C">
        <w:rPr>
          <w:rFonts w:asciiTheme="minorHAnsi" w:hAnsiTheme="minorHAnsi" w:cstheme="minorHAnsi"/>
        </w:rPr>
        <w:t>$3,000 of</w:t>
      </w:r>
      <w:r w:rsidR="00D61FB2" w:rsidRPr="00D4602C">
        <w:rPr>
          <w:rFonts w:asciiTheme="minorHAnsi" w:hAnsiTheme="minorHAnsi" w:cstheme="minorHAnsi"/>
        </w:rPr>
        <w:t xml:space="preserve"> Quality Enhancement funds from the Parent and Child Program </w:t>
      </w:r>
      <w:r w:rsidR="00084A30" w:rsidRPr="00D4602C">
        <w:rPr>
          <w:rFonts w:asciiTheme="minorHAnsi" w:hAnsiTheme="minorHAnsi" w:cstheme="minorHAnsi"/>
        </w:rPr>
        <w:t>due to</w:t>
      </w:r>
      <w:r w:rsidR="00D61FB2" w:rsidRPr="00D4602C">
        <w:rPr>
          <w:rFonts w:asciiTheme="minorHAnsi" w:hAnsiTheme="minorHAnsi" w:cstheme="minorHAnsi"/>
        </w:rPr>
        <w:t xml:space="preserve"> capacity</w:t>
      </w:r>
      <w:r w:rsidR="002C6615" w:rsidRPr="00D4602C">
        <w:rPr>
          <w:rFonts w:asciiTheme="minorHAnsi" w:hAnsiTheme="minorHAnsi" w:cstheme="minorHAnsi"/>
        </w:rPr>
        <w:t xml:space="preserve"> to run </w:t>
      </w:r>
      <w:r w:rsidR="00084A30" w:rsidRPr="00D4602C">
        <w:rPr>
          <w:rFonts w:asciiTheme="minorHAnsi" w:hAnsiTheme="minorHAnsi" w:cstheme="minorHAnsi"/>
        </w:rPr>
        <w:t>Play &amp; Learn groups and p</w:t>
      </w:r>
      <w:r w:rsidR="002C6615" w:rsidRPr="00D4602C">
        <w:rPr>
          <w:rFonts w:asciiTheme="minorHAnsi" w:hAnsiTheme="minorHAnsi" w:cstheme="minorHAnsi"/>
        </w:rPr>
        <w:t>arent classes</w:t>
      </w:r>
      <w:r w:rsidR="00D61FB2" w:rsidRPr="00D4602C">
        <w:rPr>
          <w:rFonts w:asciiTheme="minorHAnsi" w:hAnsiTheme="minorHAnsi" w:cstheme="minorHAnsi"/>
        </w:rPr>
        <w:t xml:space="preserve">, to the Family Resource Center. </w:t>
      </w:r>
      <w:r w:rsidRPr="00D4602C">
        <w:rPr>
          <w:b/>
          <w:i/>
        </w:rPr>
        <w:t xml:space="preserve">Motion by School Readiness Council member </w:t>
      </w:r>
      <w:r w:rsidR="00084A30" w:rsidRPr="00D4602C">
        <w:rPr>
          <w:b/>
          <w:i/>
        </w:rPr>
        <w:t>Donna Koser</w:t>
      </w:r>
      <w:r w:rsidRPr="00D4602C">
        <w:rPr>
          <w:b/>
          <w:i/>
        </w:rPr>
        <w:t xml:space="preserve"> and seconded by </w:t>
      </w:r>
      <w:r w:rsidR="00084A30" w:rsidRPr="00D4602C">
        <w:rPr>
          <w:b/>
          <w:i/>
        </w:rPr>
        <w:t>Maureen Eaton</w:t>
      </w:r>
      <w:r w:rsidRPr="00D4602C">
        <w:rPr>
          <w:b/>
          <w:i/>
        </w:rPr>
        <w:t xml:space="preserve">, it was a unanimous vote to </w:t>
      </w:r>
      <w:r w:rsidRPr="00D4602C">
        <w:rPr>
          <w:b/>
          <w:i/>
        </w:rPr>
        <w:lastRenderedPageBreak/>
        <w:t xml:space="preserve">approve the </w:t>
      </w:r>
      <w:r w:rsidR="00084A30" w:rsidRPr="00D4602C">
        <w:rPr>
          <w:b/>
          <w:i/>
        </w:rPr>
        <w:t xml:space="preserve">redirection of $3,000 of </w:t>
      </w:r>
      <w:r w:rsidRPr="00D4602C">
        <w:rPr>
          <w:b/>
          <w:i/>
        </w:rPr>
        <w:t xml:space="preserve">School Readiness </w:t>
      </w:r>
      <w:r w:rsidR="00084A30" w:rsidRPr="00D4602C">
        <w:rPr>
          <w:b/>
          <w:i/>
        </w:rPr>
        <w:t>Quality Enhancement funding from the Parent and Child Program to the Family Resource Center</w:t>
      </w:r>
      <w:r w:rsidRPr="00D4602C">
        <w:rPr>
          <w:b/>
          <w:i/>
        </w:rPr>
        <w:t xml:space="preserve"> for FY 202</w:t>
      </w:r>
      <w:r w:rsidR="00084A30" w:rsidRPr="00D4602C">
        <w:rPr>
          <w:b/>
          <w:i/>
        </w:rPr>
        <w:t>2-2023</w:t>
      </w:r>
      <w:r w:rsidRPr="00D4602C">
        <w:rPr>
          <w:b/>
          <w:i/>
        </w:rPr>
        <w:t>.</w:t>
      </w:r>
      <w:r w:rsidR="00084A30" w:rsidRPr="00D4602C">
        <w:rPr>
          <w:b/>
          <w:i/>
        </w:rPr>
        <w:t xml:space="preserve"> Cecilia </w:t>
      </w:r>
      <w:proofErr w:type="spellStart"/>
      <w:r w:rsidR="00084A30" w:rsidRPr="00D4602C">
        <w:rPr>
          <w:b/>
          <w:i/>
        </w:rPr>
        <w:t>Garay</w:t>
      </w:r>
      <w:proofErr w:type="spellEnd"/>
      <w:r w:rsidR="00084A30" w:rsidRPr="00D4602C">
        <w:rPr>
          <w:b/>
          <w:i/>
        </w:rPr>
        <w:t xml:space="preserve"> abstained from voting.</w:t>
      </w:r>
    </w:p>
    <w:p w14:paraId="57A90F17" w14:textId="77777777" w:rsidR="00870A2A" w:rsidRPr="00D4602C" w:rsidRDefault="002C6615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Donna met with the Comptroller’s Office to discuss </w:t>
      </w:r>
      <w:proofErr w:type="gramStart"/>
      <w:r w:rsidRPr="00D4602C">
        <w:rPr>
          <w:rFonts w:asciiTheme="minorHAnsi" w:hAnsiTheme="minorHAnsi" w:cstheme="minorHAnsi"/>
        </w:rPr>
        <w:t>School</w:t>
      </w:r>
      <w:proofErr w:type="gramEnd"/>
      <w:r w:rsidRPr="00D4602C">
        <w:rPr>
          <w:rFonts w:asciiTheme="minorHAnsi" w:hAnsiTheme="minorHAnsi" w:cstheme="minorHAnsi"/>
        </w:rPr>
        <w:t xml:space="preserve"> Readiness budget and will present briefly to the Board of Finance February 28, 2023</w:t>
      </w:r>
      <w:r w:rsidR="00870A2A" w:rsidRPr="00D4602C">
        <w:rPr>
          <w:rFonts w:asciiTheme="minorHAnsi" w:hAnsiTheme="minorHAnsi" w:cstheme="minorHAnsi"/>
        </w:rPr>
        <w:t>.</w:t>
      </w:r>
    </w:p>
    <w:p w14:paraId="0BB4C0D9" w14:textId="77777777" w:rsidR="00CF1946" w:rsidRPr="00D4602C" w:rsidRDefault="001A4589" w:rsidP="002C6615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Workforce issues – </w:t>
      </w:r>
      <w:proofErr w:type="spellStart"/>
      <w:r w:rsidRPr="00D4602C">
        <w:rPr>
          <w:rFonts w:asciiTheme="minorHAnsi" w:hAnsiTheme="minorHAnsi" w:cstheme="minorHAnsi"/>
        </w:rPr>
        <w:t>BristolWorks</w:t>
      </w:r>
      <w:proofErr w:type="spellEnd"/>
      <w:r w:rsidRPr="00D4602C">
        <w:rPr>
          <w:rFonts w:asciiTheme="minorHAnsi" w:hAnsiTheme="minorHAnsi" w:cstheme="minorHAnsi"/>
        </w:rPr>
        <w:t xml:space="preserve"> Early Childhood Committee </w:t>
      </w:r>
      <w:r w:rsidR="00870A2A" w:rsidRPr="00D4602C">
        <w:rPr>
          <w:rFonts w:asciiTheme="minorHAnsi" w:hAnsiTheme="minorHAnsi" w:cstheme="minorHAnsi"/>
        </w:rPr>
        <w:t>is making progress and should be</w:t>
      </w:r>
      <w:r w:rsidR="002C6615" w:rsidRPr="00D4602C">
        <w:rPr>
          <w:rFonts w:asciiTheme="minorHAnsi" w:hAnsiTheme="minorHAnsi" w:cstheme="minorHAnsi"/>
        </w:rPr>
        <w:t xml:space="preserve"> able to start classes by </w:t>
      </w:r>
      <w:proofErr w:type="gramStart"/>
      <w:r w:rsidR="002C6615" w:rsidRPr="00D4602C">
        <w:rPr>
          <w:rFonts w:asciiTheme="minorHAnsi" w:hAnsiTheme="minorHAnsi" w:cstheme="minorHAnsi"/>
        </w:rPr>
        <w:t>March</w:t>
      </w:r>
      <w:proofErr w:type="gramEnd"/>
    </w:p>
    <w:p w14:paraId="3056EFFE" w14:textId="77777777" w:rsidR="00D4602C" w:rsidRPr="00D4602C" w:rsidRDefault="00D4602C" w:rsidP="002C6615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D4602C">
        <w:rPr>
          <w:rFonts w:asciiTheme="minorHAnsi" w:hAnsiTheme="minorHAnsi" w:cstheme="minorHAnsi"/>
        </w:rPr>
        <w:t xml:space="preserve">Sara Castle is leaving Imagine Nation to work for CREC, and Leah </w:t>
      </w:r>
      <w:proofErr w:type="spellStart"/>
      <w:r w:rsidRPr="00D4602C">
        <w:rPr>
          <w:rFonts w:asciiTheme="minorHAnsi" w:hAnsiTheme="minorHAnsi" w:cstheme="minorHAnsi"/>
        </w:rPr>
        <w:t>Zukauskas</w:t>
      </w:r>
      <w:proofErr w:type="spellEnd"/>
      <w:r w:rsidRPr="00D4602C">
        <w:rPr>
          <w:rFonts w:asciiTheme="minorHAnsi" w:hAnsiTheme="minorHAnsi" w:cstheme="minorHAnsi"/>
        </w:rPr>
        <w:t xml:space="preserve"> will take her place. We appreciate all that Sara has done for Bristol’s children and wish her well!</w:t>
      </w:r>
    </w:p>
    <w:p w14:paraId="1241AEBB" w14:textId="77777777" w:rsidR="00FB0173" w:rsidRPr="00D4602C" w:rsidRDefault="00FB0173" w:rsidP="00870A2A">
      <w:pPr>
        <w:spacing w:after="0"/>
        <w:rPr>
          <w:rFonts w:asciiTheme="minorHAnsi" w:hAnsiTheme="minorHAnsi" w:cstheme="minorHAnsi"/>
        </w:rPr>
      </w:pPr>
    </w:p>
    <w:p w14:paraId="7CD8EC09" w14:textId="77777777" w:rsidR="00FB0173" w:rsidRPr="00D4602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D4602C">
        <w:rPr>
          <w:b/>
        </w:rPr>
        <w:t>Quality Enhancement Report</w:t>
      </w:r>
      <w:r w:rsidR="00170A14" w:rsidRPr="00D4602C">
        <w:rPr>
          <w:b/>
        </w:rPr>
        <w:t xml:space="preserve">: </w:t>
      </w:r>
    </w:p>
    <w:p w14:paraId="28E406A3" w14:textId="77777777" w:rsidR="006C688F" w:rsidRPr="00D4602C" w:rsidRDefault="002E6D21" w:rsidP="00E022BB">
      <w:pPr>
        <w:pStyle w:val="ListParagraph"/>
        <w:numPr>
          <w:ilvl w:val="0"/>
          <w:numId w:val="22"/>
        </w:numPr>
        <w:spacing w:after="0"/>
      </w:pPr>
      <w:r w:rsidRPr="00D4602C">
        <w:t>Monitoring staff and studen</w:t>
      </w:r>
      <w:r w:rsidR="00170A14" w:rsidRPr="00D4602C">
        <w:t>t</w:t>
      </w:r>
      <w:r w:rsidRPr="00D4602C">
        <w:t xml:space="preserve"> files and completed BCDC and INMELC – all is </w:t>
      </w:r>
      <w:proofErr w:type="gramStart"/>
      <w:r w:rsidRPr="00D4602C">
        <w:t>good</w:t>
      </w:r>
      <w:proofErr w:type="gramEnd"/>
    </w:p>
    <w:p w14:paraId="4EDF6E4F" w14:textId="77777777" w:rsidR="002E6D21" w:rsidRPr="00D4602C" w:rsidRDefault="002E6D21" w:rsidP="00E022BB">
      <w:pPr>
        <w:pStyle w:val="ListParagraph"/>
        <w:numPr>
          <w:ilvl w:val="0"/>
          <w:numId w:val="22"/>
        </w:numPr>
        <w:spacing w:after="0"/>
      </w:pPr>
      <w:r w:rsidRPr="00D4602C">
        <w:t xml:space="preserve">BOE is scheduled next </w:t>
      </w:r>
      <w:proofErr w:type="gramStart"/>
      <w:r w:rsidRPr="00D4602C">
        <w:t>week</w:t>
      </w:r>
      <w:proofErr w:type="gramEnd"/>
    </w:p>
    <w:p w14:paraId="6C97B765" w14:textId="77777777" w:rsidR="006C688F" w:rsidRPr="00D4602C" w:rsidRDefault="006C688F" w:rsidP="00E022BB">
      <w:pPr>
        <w:spacing w:after="0"/>
      </w:pPr>
    </w:p>
    <w:p w14:paraId="136390B6" w14:textId="77777777" w:rsidR="00FB0173" w:rsidRPr="00D4602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D4602C">
        <w:rPr>
          <w:b/>
        </w:rPr>
        <w:t>Monitoring Visits Report</w:t>
      </w:r>
    </w:p>
    <w:p w14:paraId="6DB342B2" w14:textId="77777777" w:rsidR="00A25437" w:rsidRPr="001E3CCF" w:rsidRDefault="00A25437" w:rsidP="00E022BB">
      <w:pPr>
        <w:pStyle w:val="ListParagraph"/>
        <w:numPr>
          <w:ilvl w:val="0"/>
          <w:numId w:val="22"/>
        </w:numPr>
        <w:spacing w:after="0"/>
      </w:pPr>
      <w:r w:rsidRPr="001E3CCF">
        <w:t xml:space="preserve">In </w:t>
      </w:r>
      <w:r w:rsidR="002E6D21">
        <w:t>January</w:t>
      </w:r>
      <w:r w:rsidRPr="001E3CCF">
        <w:t>,</w:t>
      </w:r>
    </w:p>
    <w:p w14:paraId="1112A9CB" w14:textId="77777777" w:rsidR="00A25437" w:rsidRPr="00CB765D" w:rsidRDefault="00A25437" w:rsidP="00E022BB">
      <w:pPr>
        <w:pStyle w:val="ListParagraph"/>
        <w:numPr>
          <w:ilvl w:val="1"/>
          <w:numId w:val="22"/>
        </w:numPr>
        <w:spacing w:after="0"/>
      </w:pPr>
      <w:r w:rsidRPr="00CB765D">
        <w:t>Bristol Board of Education (BOE)</w:t>
      </w:r>
      <w:r w:rsidR="00BF0ED4" w:rsidRPr="00CB765D">
        <w:t xml:space="preserve"> </w:t>
      </w:r>
      <w:r w:rsidR="00A50BCC" w:rsidRPr="00CB765D">
        <w:t xml:space="preserve">had </w:t>
      </w:r>
      <w:proofErr w:type="gramStart"/>
      <w:r w:rsidR="00A50BCC" w:rsidRPr="00CB765D">
        <w:t>1</w:t>
      </w:r>
      <w:r w:rsidR="00CB765D" w:rsidRPr="00CB765D">
        <w:t>38</w:t>
      </w:r>
      <w:r w:rsidR="00A50BCC" w:rsidRPr="00CB765D">
        <w:t xml:space="preserve">/149 </w:t>
      </w:r>
      <w:r w:rsidR="00170A14" w:rsidRPr="00CB765D">
        <w:t>part</w:t>
      </w:r>
      <w:proofErr w:type="gramEnd"/>
      <w:r w:rsidR="00170A14" w:rsidRPr="00CB765D">
        <w:t xml:space="preserve"> day/part year </w:t>
      </w:r>
      <w:r w:rsidR="00A50BCC" w:rsidRPr="00CB765D">
        <w:t>spaces f</w:t>
      </w:r>
      <w:r w:rsidR="00170A14" w:rsidRPr="00CB765D">
        <w:t>illed</w:t>
      </w:r>
      <w:r w:rsidRPr="00CB765D">
        <w:t>.</w:t>
      </w:r>
      <w:r w:rsidR="000F7F33" w:rsidRPr="00CB765D">
        <w:t xml:space="preserve"> </w:t>
      </w:r>
    </w:p>
    <w:p w14:paraId="14087F6E" w14:textId="77777777" w:rsidR="00A25437" w:rsidRPr="00CB765D" w:rsidRDefault="00A25437" w:rsidP="00E022BB">
      <w:pPr>
        <w:pStyle w:val="ListParagraph"/>
        <w:numPr>
          <w:ilvl w:val="1"/>
          <w:numId w:val="22"/>
        </w:numPr>
        <w:spacing w:after="0"/>
      </w:pPr>
      <w:r w:rsidRPr="00CB765D">
        <w:t xml:space="preserve">Bristol Child Development Center (BCDC) </w:t>
      </w:r>
      <w:r w:rsidR="00A50BCC" w:rsidRPr="00CB765D">
        <w:t>had 11</w:t>
      </w:r>
      <w:r w:rsidR="00CB765D" w:rsidRPr="00CB765D">
        <w:t>7</w:t>
      </w:r>
      <w:r w:rsidR="00A50BCC" w:rsidRPr="00CB765D">
        <w:t xml:space="preserve">/124 </w:t>
      </w:r>
      <w:r w:rsidR="00170A14" w:rsidRPr="00CB765D">
        <w:t xml:space="preserve">full day/full year </w:t>
      </w:r>
      <w:r w:rsidR="00A50BCC" w:rsidRPr="00CB765D">
        <w:t>spaces</w:t>
      </w:r>
      <w:r w:rsidRPr="00CB765D">
        <w:t xml:space="preserve"> f</w:t>
      </w:r>
      <w:r w:rsidR="00170A14" w:rsidRPr="00CB765D">
        <w:t>illed</w:t>
      </w:r>
      <w:r w:rsidR="00601CAD" w:rsidRPr="00CB765D">
        <w:t>.</w:t>
      </w:r>
    </w:p>
    <w:p w14:paraId="250D58A8" w14:textId="77777777" w:rsidR="00A25437" w:rsidRPr="00CB765D" w:rsidRDefault="00A25437" w:rsidP="00E022BB">
      <w:pPr>
        <w:pStyle w:val="ListParagraph"/>
        <w:numPr>
          <w:ilvl w:val="1"/>
          <w:numId w:val="22"/>
        </w:numPr>
        <w:spacing w:after="0"/>
      </w:pPr>
      <w:r w:rsidRPr="00CB765D">
        <w:t xml:space="preserve">Imagine Nation, A Museum Early Learning Center (INMELC) </w:t>
      </w:r>
      <w:r w:rsidR="00DD2A6D" w:rsidRPr="00CB765D">
        <w:t>had</w:t>
      </w:r>
      <w:r w:rsidR="00170A14" w:rsidRPr="00CB765D">
        <w:t xml:space="preserve"> </w:t>
      </w:r>
      <w:r w:rsidR="00DD2A6D" w:rsidRPr="00CB765D">
        <w:t>11</w:t>
      </w:r>
      <w:r w:rsidR="00CB765D" w:rsidRPr="00CB765D">
        <w:t>2</w:t>
      </w:r>
      <w:r w:rsidR="00DD2A6D" w:rsidRPr="00CB765D">
        <w:t>/</w:t>
      </w:r>
      <w:r w:rsidR="00170A14" w:rsidRPr="00CB765D">
        <w:t>119 full day/full year spaces</w:t>
      </w:r>
      <w:r w:rsidR="007E3202">
        <w:t xml:space="preserve"> filled</w:t>
      </w:r>
      <w:r w:rsidRPr="00CB765D">
        <w:t>.</w:t>
      </w:r>
    </w:p>
    <w:p w14:paraId="0C0EF9A1" w14:textId="77777777" w:rsidR="00A25437" w:rsidRPr="004B15AC" w:rsidRDefault="00A25437" w:rsidP="00E022BB">
      <w:pPr>
        <w:spacing w:after="0"/>
        <w:rPr>
          <w:b/>
        </w:rPr>
      </w:pPr>
    </w:p>
    <w:p w14:paraId="358B4BBD" w14:textId="77777777"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Resignations:</w:t>
      </w:r>
      <w:r w:rsidRPr="002E6D21">
        <w:t xml:space="preserve"> </w:t>
      </w:r>
      <w:r w:rsidR="002E6D21" w:rsidRPr="002E6D21">
        <w:t>non</w:t>
      </w:r>
      <w:r w:rsidR="004627C8" w:rsidRPr="002E6D21">
        <w:t>e</w:t>
      </w:r>
      <w:r w:rsidRPr="004B15AC">
        <w:rPr>
          <w:b/>
        </w:rPr>
        <w:t xml:space="preserve"> </w:t>
      </w:r>
    </w:p>
    <w:p w14:paraId="3BE5589E" w14:textId="77777777" w:rsidR="00FB0173" w:rsidRPr="004B15AC" w:rsidRDefault="00FB0173" w:rsidP="00E022BB">
      <w:pPr>
        <w:spacing w:after="0"/>
        <w:rPr>
          <w:b/>
        </w:rPr>
      </w:pPr>
    </w:p>
    <w:p w14:paraId="68857FC3" w14:textId="77777777"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Appointments:</w:t>
      </w:r>
      <w:r w:rsidRPr="004B15AC">
        <w:t xml:space="preserve"> </w:t>
      </w:r>
      <w:r w:rsidR="000F7F33">
        <w:t>none</w:t>
      </w:r>
      <w:r w:rsidRPr="004B15AC">
        <w:rPr>
          <w:b/>
        </w:rPr>
        <w:t xml:space="preserve"> </w:t>
      </w:r>
    </w:p>
    <w:p w14:paraId="648337ED" w14:textId="77777777" w:rsidR="00FB0173" w:rsidRPr="004B15AC" w:rsidRDefault="00FB0173" w:rsidP="00E022BB">
      <w:pPr>
        <w:spacing w:after="0"/>
        <w:rPr>
          <w:b/>
        </w:rPr>
      </w:pPr>
    </w:p>
    <w:p w14:paraId="19056201" w14:textId="77777777"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Old Business:</w:t>
      </w:r>
      <w:r w:rsidRPr="004B15AC">
        <w:t xml:space="preserve"> none</w:t>
      </w:r>
      <w:r w:rsidRPr="004B15AC">
        <w:rPr>
          <w:b/>
        </w:rPr>
        <w:t xml:space="preserve"> </w:t>
      </w:r>
    </w:p>
    <w:p w14:paraId="7E8D9135" w14:textId="77777777" w:rsidR="00FB0173" w:rsidRPr="004B15AC" w:rsidRDefault="00FB0173" w:rsidP="00E022BB">
      <w:pPr>
        <w:spacing w:after="0"/>
        <w:rPr>
          <w:b/>
        </w:rPr>
      </w:pPr>
    </w:p>
    <w:p w14:paraId="18089E16" w14:textId="77777777"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New Business:</w:t>
      </w:r>
      <w:r w:rsidRPr="004B15AC">
        <w:t xml:space="preserve"> none</w:t>
      </w:r>
      <w:r w:rsidRPr="004B15AC">
        <w:rPr>
          <w:b/>
        </w:rPr>
        <w:t xml:space="preserve"> </w:t>
      </w:r>
    </w:p>
    <w:p w14:paraId="1DA560FA" w14:textId="77777777" w:rsidR="00FB0173" w:rsidRPr="004B15AC" w:rsidRDefault="00FB0173" w:rsidP="00E022BB">
      <w:pPr>
        <w:spacing w:after="0"/>
        <w:rPr>
          <w:b/>
        </w:rPr>
      </w:pPr>
    </w:p>
    <w:p w14:paraId="6C860606" w14:textId="77777777" w:rsidR="000F7F33" w:rsidRPr="007E3202" w:rsidRDefault="00FB0173" w:rsidP="000F7F33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7E3202">
        <w:rPr>
          <w:b/>
        </w:rPr>
        <w:t>Community Sharing</w:t>
      </w:r>
      <w:r w:rsidR="000F7F33" w:rsidRPr="007E3202">
        <w:rPr>
          <w:b/>
        </w:rPr>
        <w:t>:</w:t>
      </w:r>
    </w:p>
    <w:p w14:paraId="6CA1FEA7" w14:textId="77777777" w:rsidR="000F7F33" w:rsidRPr="007E3202" w:rsidRDefault="00D4602C" w:rsidP="000F7F33">
      <w:pPr>
        <w:pStyle w:val="ListParagraph"/>
        <w:numPr>
          <w:ilvl w:val="0"/>
          <w:numId w:val="22"/>
        </w:numPr>
        <w:spacing w:after="0"/>
      </w:pPr>
      <w:r w:rsidRPr="007E3202">
        <w:t>Donna Koser announced that BECA is holding a virtual Regional Early Childhood meeting February 23, 2023, and to watch for the invitations</w:t>
      </w:r>
      <w:r w:rsidR="00561FA0" w:rsidRPr="007E3202">
        <w:t>.</w:t>
      </w:r>
    </w:p>
    <w:p w14:paraId="1DB32ADB" w14:textId="77777777" w:rsidR="00D4602C" w:rsidRPr="007E3202" w:rsidRDefault="00D4602C" w:rsidP="000F7F33">
      <w:pPr>
        <w:pStyle w:val="ListParagraph"/>
        <w:numPr>
          <w:ilvl w:val="0"/>
          <w:numId w:val="22"/>
        </w:numPr>
        <w:spacing w:after="0"/>
      </w:pPr>
      <w:r w:rsidRPr="007E3202">
        <w:t>Donna K also shared that United Way is benefitting from a Stop &amp; Shop floral fundraiser, so buy certain bouquets from the Forestville store in February to benefit United Way.</w:t>
      </w:r>
    </w:p>
    <w:p w14:paraId="7D7FD378" w14:textId="77777777" w:rsidR="00706D76" w:rsidRPr="007E3202" w:rsidRDefault="00D4602C" w:rsidP="000F7F33">
      <w:pPr>
        <w:pStyle w:val="ListParagraph"/>
        <w:numPr>
          <w:ilvl w:val="0"/>
          <w:numId w:val="22"/>
        </w:numPr>
        <w:spacing w:after="0"/>
      </w:pPr>
      <w:r w:rsidRPr="007E3202">
        <w:t>Wendy McGrath announced a professional development opportunity March 11</w:t>
      </w:r>
      <w:r w:rsidR="007E3202" w:rsidRPr="007E3202">
        <w:t xml:space="preserve">, </w:t>
      </w:r>
      <w:proofErr w:type="gramStart"/>
      <w:r w:rsidR="007E3202" w:rsidRPr="007E3202">
        <w:t>2023</w:t>
      </w:r>
      <w:proofErr w:type="gramEnd"/>
      <w:r w:rsidR="007E3202" w:rsidRPr="007E3202">
        <w:t xml:space="preserve"> from 9:00-11:00 at CCSU</w:t>
      </w:r>
      <w:r w:rsidRPr="007E3202">
        <w:t xml:space="preserve">, a book review of 16 new </w:t>
      </w:r>
      <w:r w:rsidR="007E3202" w:rsidRPr="007E3202">
        <w:t>book</w:t>
      </w:r>
      <w:r w:rsidRPr="007E3202">
        <w:t>s. The first 100 registrants will receive a bag with half of the books</w:t>
      </w:r>
      <w:r w:rsidR="00252DC7" w:rsidRPr="007E3202">
        <w:t>.</w:t>
      </w:r>
      <w:r w:rsidRPr="007E3202">
        <w:t xml:space="preserve"> Registration will open soon.</w:t>
      </w:r>
    </w:p>
    <w:p w14:paraId="2BE0A07A" w14:textId="77777777" w:rsidR="000F7F33" w:rsidRPr="007E3202" w:rsidRDefault="007E3202" w:rsidP="007E3202">
      <w:pPr>
        <w:pStyle w:val="ListParagraph"/>
        <w:numPr>
          <w:ilvl w:val="0"/>
          <w:numId w:val="22"/>
        </w:numPr>
        <w:spacing w:after="0"/>
      </w:pPr>
      <w:r w:rsidRPr="007E3202">
        <w:t>Wendy also shared in-person Pyramid model trainings February 1 and 21 from 6:30-8:00 at TCC</w:t>
      </w:r>
      <w:r w:rsidR="00561FA0" w:rsidRPr="007E3202">
        <w:t>.</w:t>
      </w:r>
    </w:p>
    <w:p w14:paraId="637921CA" w14:textId="77777777" w:rsidR="00FB0173" w:rsidRPr="007E3202" w:rsidRDefault="000F7F33" w:rsidP="000F7F33">
      <w:pPr>
        <w:spacing w:after="0"/>
        <w:rPr>
          <w:b/>
        </w:rPr>
      </w:pPr>
      <w:r w:rsidRPr="007E3202">
        <w:rPr>
          <w:b/>
        </w:rPr>
        <w:t xml:space="preserve"> </w:t>
      </w:r>
    </w:p>
    <w:p w14:paraId="39122870" w14:textId="77777777" w:rsidR="00E83020" w:rsidRPr="00706D76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7E3202">
        <w:rPr>
          <w:b/>
        </w:rPr>
        <w:t xml:space="preserve">Adjournment: </w:t>
      </w:r>
      <w:r w:rsidR="00F71AC4" w:rsidRPr="007E3202">
        <w:rPr>
          <w:b/>
        </w:rPr>
        <w:t xml:space="preserve">Meeting was adjourned at </w:t>
      </w:r>
      <w:r w:rsidR="00427CEB" w:rsidRPr="007E3202">
        <w:rPr>
          <w:b/>
        </w:rPr>
        <w:t>1</w:t>
      </w:r>
      <w:r w:rsidR="000F7F33" w:rsidRPr="007E3202">
        <w:rPr>
          <w:b/>
        </w:rPr>
        <w:t>2</w:t>
      </w:r>
      <w:r w:rsidR="00F71AC4" w:rsidRPr="007E3202">
        <w:rPr>
          <w:b/>
        </w:rPr>
        <w:t>:</w:t>
      </w:r>
      <w:r w:rsidR="002B5C81" w:rsidRPr="007E3202">
        <w:rPr>
          <w:b/>
        </w:rPr>
        <w:t>52</w:t>
      </w:r>
      <w:r w:rsidR="00F71AC4" w:rsidRPr="00706D76">
        <w:rPr>
          <w:b/>
        </w:rPr>
        <w:t xml:space="preserve"> </w:t>
      </w:r>
      <w:r w:rsidRPr="00706D76">
        <w:rPr>
          <w:b/>
        </w:rPr>
        <w:t>P</w:t>
      </w:r>
      <w:r w:rsidR="00F71AC4" w:rsidRPr="00706D76">
        <w:rPr>
          <w:b/>
        </w:rPr>
        <w:t>M.</w:t>
      </w:r>
    </w:p>
    <w:p w14:paraId="08A6134D" w14:textId="77777777" w:rsidR="00FB0173" w:rsidRPr="004B15AC" w:rsidRDefault="00FB0173" w:rsidP="00E022BB">
      <w:pPr>
        <w:pStyle w:val="Standard"/>
        <w:spacing w:after="0"/>
      </w:pPr>
    </w:p>
    <w:p w14:paraId="663F36CE" w14:textId="77777777" w:rsidR="00E83020" w:rsidRDefault="00F71AC4" w:rsidP="00367C5C">
      <w:pPr>
        <w:pStyle w:val="Standard"/>
        <w:spacing w:after="0"/>
        <w:rPr>
          <w:b/>
        </w:rPr>
      </w:pPr>
      <w:r w:rsidRPr="004B15AC">
        <w:rPr>
          <w:b/>
        </w:rPr>
        <w:t xml:space="preserve">Next </w:t>
      </w:r>
      <w:r w:rsidR="00427CEB" w:rsidRPr="004B15AC">
        <w:rPr>
          <w:b/>
        </w:rPr>
        <w:t xml:space="preserve">regular </w:t>
      </w:r>
      <w:r w:rsidRPr="004B15AC">
        <w:rPr>
          <w:b/>
        </w:rPr>
        <w:t xml:space="preserve">meeting date: </w:t>
      </w:r>
      <w:r w:rsidR="002E6D21">
        <w:rPr>
          <w:b/>
        </w:rPr>
        <w:t>March</w:t>
      </w:r>
      <w:r w:rsidR="004627C8">
        <w:rPr>
          <w:b/>
        </w:rPr>
        <w:t xml:space="preserve"> 1,</w:t>
      </w:r>
      <w:r w:rsidR="00020B6C">
        <w:rPr>
          <w:b/>
        </w:rPr>
        <w:t xml:space="preserve"> 2023</w:t>
      </w:r>
    </w:p>
    <w:p w14:paraId="222661C4" w14:textId="77777777" w:rsidR="00020B6C" w:rsidRDefault="00020B6C" w:rsidP="00367C5C">
      <w:pPr>
        <w:pStyle w:val="Standard"/>
        <w:spacing w:after="0"/>
        <w:rPr>
          <w:b/>
        </w:rPr>
      </w:pPr>
    </w:p>
    <w:p w14:paraId="35816961" w14:textId="77777777" w:rsidR="00020B6C" w:rsidRPr="004B15AC" w:rsidRDefault="00020B6C" w:rsidP="00020B6C">
      <w:pPr>
        <w:pStyle w:val="Standard"/>
        <w:spacing w:after="0"/>
      </w:pPr>
      <w:r w:rsidRPr="004B15AC">
        <w:t>Respectfully Submitted,</w:t>
      </w:r>
    </w:p>
    <w:p w14:paraId="40B48B86" w14:textId="77777777" w:rsidR="00020B6C" w:rsidRPr="004B15AC" w:rsidRDefault="00020B6C" w:rsidP="00020B6C">
      <w:pPr>
        <w:pStyle w:val="Standard"/>
        <w:spacing w:after="0"/>
      </w:pPr>
      <w:r w:rsidRPr="004B15AC">
        <w:t>Donna Osuch</w:t>
      </w:r>
    </w:p>
    <w:p w14:paraId="695972FC" w14:textId="77777777" w:rsidR="00020B6C" w:rsidRPr="00020B6C" w:rsidRDefault="00020B6C" w:rsidP="00367C5C">
      <w:pPr>
        <w:pStyle w:val="Standard"/>
        <w:spacing w:after="0"/>
      </w:pPr>
      <w:r w:rsidRPr="004B15AC">
        <w:t>School Readiness Liaison</w:t>
      </w:r>
    </w:p>
    <w:sectPr w:rsidR="00020B6C" w:rsidRPr="00020B6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94D" w14:textId="77777777" w:rsidR="00A814A9" w:rsidRDefault="00F71AC4">
      <w:pPr>
        <w:spacing w:after="0"/>
      </w:pPr>
      <w:r>
        <w:separator/>
      </w:r>
    </w:p>
  </w:endnote>
  <w:endnote w:type="continuationSeparator" w:id="0">
    <w:p w14:paraId="0E0D63A7" w14:textId="77777777" w:rsidR="00A814A9" w:rsidRDefault="00F71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2F8D" w14:textId="77777777" w:rsidR="00A814A9" w:rsidRDefault="00F71AC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3DE2600" w14:textId="77777777" w:rsidR="00A814A9" w:rsidRDefault="00F71A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A49"/>
    <w:multiLevelType w:val="multilevel"/>
    <w:tmpl w:val="2BB40F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4034AF"/>
    <w:multiLevelType w:val="hybridMultilevel"/>
    <w:tmpl w:val="72E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C65"/>
    <w:multiLevelType w:val="hybridMultilevel"/>
    <w:tmpl w:val="FDD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6B0A"/>
    <w:multiLevelType w:val="multilevel"/>
    <w:tmpl w:val="7D1E6C1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0818C2"/>
    <w:multiLevelType w:val="multilevel"/>
    <w:tmpl w:val="DFCC12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484BB9"/>
    <w:multiLevelType w:val="hybridMultilevel"/>
    <w:tmpl w:val="699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898"/>
    <w:multiLevelType w:val="multilevel"/>
    <w:tmpl w:val="837A7D62"/>
    <w:styleLink w:val="List1"/>
    <w:lvl w:ilvl="0">
      <w:numFmt w:val="bullet"/>
      <w:lvlText w:val="•"/>
      <w:lvlJc w:val="left"/>
      <w:pPr>
        <w:ind w:left="130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153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176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198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221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244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266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289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3121" w:hanging="227"/>
      </w:pPr>
      <w:rPr>
        <w:rFonts w:ascii="OpenSymbol" w:hAnsi="OpenSymbol"/>
      </w:rPr>
    </w:lvl>
  </w:abstractNum>
  <w:abstractNum w:abstractNumId="7" w15:restartNumberingAfterBreak="0">
    <w:nsid w:val="3D1A58BE"/>
    <w:multiLevelType w:val="multilevel"/>
    <w:tmpl w:val="5FCA485A"/>
    <w:lvl w:ilvl="0">
      <w:numFmt w:val="bullet"/>
      <w:lvlText w:val="•"/>
      <w:lvlJc w:val="left"/>
      <w:pPr>
        <w:ind w:left="148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4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0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6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2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8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4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0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DFE0519"/>
    <w:multiLevelType w:val="hybridMultilevel"/>
    <w:tmpl w:val="9FBC8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510F5"/>
    <w:multiLevelType w:val="hybridMultilevel"/>
    <w:tmpl w:val="99D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FE4"/>
    <w:multiLevelType w:val="hybridMultilevel"/>
    <w:tmpl w:val="5E7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1C79"/>
    <w:multiLevelType w:val="hybridMultilevel"/>
    <w:tmpl w:val="123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32E2"/>
    <w:multiLevelType w:val="multilevel"/>
    <w:tmpl w:val="708E80D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55171DCA"/>
    <w:multiLevelType w:val="multilevel"/>
    <w:tmpl w:val="19F8BD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B3B22F4"/>
    <w:multiLevelType w:val="multilevel"/>
    <w:tmpl w:val="2988D16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E0E002B"/>
    <w:multiLevelType w:val="hybridMultilevel"/>
    <w:tmpl w:val="EB42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0034"/>
    <w:multiLevelType w:val="multilevel"/>
    <w:tmpl w:val="F4308D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4987A97"/>
    <w:multiLevelType w:val="multilevel"/>
    <w:tmpl w:val="8250B220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B3F2B5D"/>
    <w:multiLevelType w:val="multilevel"/>
    <w:tmpl w:val="92A8D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D535ABF"/>
    <w:multiLevelType w:val="hybridMultilevel"/>
    <w:tmpl w:val="255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6314"/>
    <w:multiLevelType w:val="multilevel"/>
    <w:tmpl w:val="7430F1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266685"/>
    <w:multiLevelType w:val="hybridMultilevel"/>
    <w:tmpl w:val="81A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7A6"/>
    <w:multiLevelType w:val="hybridMultilevel"/>
    <w:tmpl w:val="1E78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92074"/>
    <w:multiLevelType w:val="multilevel"/>
    <w:tmpl w:val="9364FFAA"/>
    <w:styleLink w:val="WWNum4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24" w15:restartNumberingAfterBreak="0">
    <w:nsid w:val="7B0F2FFD"/>
    <w:multiLevelType w:val="multilevel"/>
    <w:tmpl w:val="4D0E6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35365039">
    <w:abstractNumId w:val="6"/>
  </w:num>
  <w:num w:numId="2" w16cid:durableId="1491099186">
    <w:abstractNumId w:val="13"/>
  </w:num>
  <w:num w:numId="3" w16cid:durableId="1687830482">
    <w:abstractNumId w:val="3"/>
  </w:num>
  <w:num w:numId="4" w16cid:durableId="1812626315">
    <w:abstractNumId w:val="17"/>
  </w:num>
  <w:num w:numId="5" w16cid:durableId="729113970">
    <w:abstractNumId w:val="23"/>
  </w:num>
  <w:num w:numId="6" w16cid:durableId="2002418802">
    <w:abstractNumId w:val="14"/>
  </w:num>
  <w:num w:numId="7" w16cid:durableId="1582522567">
    <w:abstractNumId w:val="20"/>
  </w:num>
  <w:num w:numId="8" w16cid:durableId="2107993129">
    <w:abstractNumId w:val="12"/>
  </w:num>
  <w:num w:numId="9" w16cid:durableId="1168715241">
    <w:abstractNumId w:val="4"/>
  </w:num>
  <w:num w:numId="10" w16cid:durableId="399133208">
    <w:abstractNumId w:val="24"/>
  </w:num>
  <w:num w:numId="11" w16cid:durableId="1829516359">
    <w:abstractNumId w:val="0"/>
  </w:num>
  <w:num w:numId="12" w16cid:durableId="799760179">
    <w:abstractNumId w:val="16"/>
  </w:num>
  <w:num w:numId="13" w16cid:durableId="1381440929">
    <w:abstractNumId w:val="18"/>
  </w:num>
  <w:num w:numId="14" w16cid:durableId="974068157">
    <w:abstractNumId w:val="7"/>
  </w:num>
  <w:num w:numId="15" w16cid:durableId="1812794849">
    <w:abstractNumId w:val="15"/>
  </w:num>
  <w:num w:numId="16" w16cid:durableId="499469895">
    <w:abstractNumId w:val="22"/>
  </w:num>
  <w:num w:numId="17" w16cid:durableId="1811168951">
    <w:abstractNumId w:val="8"/>
  </w:num>
  <w:num w:numId="18" w16cid:durableId="2003123107">
    <w:abstractNumId w:val="19"/>
  </w:num>
  <w:num w:numId="19" w16cid:durableId="79134569">
    <w:abstractNumId w:val="11"/>
  </w:num>
  <w:num w:numId="20" w16cid:durableId="1905025817">
    <w:abstractNumId w:val="10"/>
  </w:num>
  <w:num w:numId="21" w16cid:durableId="773594470">
    <w:abstractNumId w:val="21"/>
  </w:num>
  <w:num w:numId="22" w16cid:durableId="1045252419">
    <w:abstractNumId w:val="1"/>
  </w:num>
  <w:num w:numId="23" w16cid:durableId="1554806438">
    <w:abstractNumId w:val="2"/>
  </w:num>
  <w:num w:numId="24" w16cid:durableId="1795320135">
    <w:abstractNumId w:val="5"/>
  </w:num>
  <w:num w:numId="25" w16cid:durableId="169369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20"/>
    <w:rsid w:val="00020B6C"/>
    <w:rsid w:val="000245DE"/>
    <w:rsid w:val="00073A06"/>
    <w:rsid w:val="00084A30"/>
    <w:rsid w:val="000A0C22"/>
    <w:rsid w:val="000F7F33"/>
    <w:rsid w:val="00130E79"/>
    <w:rsid w:val="001416F3"/>
    <w:rsid w:val="00153181"/>
    <w:rsid w:val="0016459F"/>
    <w:rsid w:val="00170A14"/>
    <w:rsid w:val="001A4589"/>
    <w:rsid w:val="001E3CCF"/>
    <w:rsid w:val="00252DC7"/>
    <w:rsid w:val="00257FFC"/>
    <w:rsid w:val="002812A3"/>
    <w:rsid w:val="002961A4"/>
    <w:rsid w:val="002B5C81"/>
    <w:rsid w:val="002B61AD"/>
    <w:rsid w:val="002C6615"/>
    <w:rsid w:val="002E4963"/>
    <w:rsid w:val="002E6D21"/>
    <w:rsid w:val="003449DD"/>
    <w:rsid w:val="00367C5C"/>
    <w:rsid w:val="003E764D"/>
    <w:rsid w:val="003F6F57"/>
    <w:rsid w:val="00427CEB"/>
    <w:rsid w:val="004356C0"/>
    <w:rsid w:val="004627C8"/>
    <w:rsid w:val="004B0AD9"/>
    <w:rsid w:val="004B15AC"/>
    <w:rsid w:val="004E5A5F"/>
    <w:rsid w:val="004E7EA2"/>
    <w:rsid w:val="005169D4"/>
    <w:rsid w:val="00535101"/>
    <w:rsid w:val="00556DFE"/>
    <w:rsid w:val="00561FA0"/>
    <w:rsid w:val="00585DD5"/>
    <w:rsid w:val="005D4551"/>
    <w:rsid w:val="005F6077"/>
    <w:rsid w:val="00601CAD"/>
    <w:rsid w:val="00626AD3"/>
    <w:rsid w:val="00664012"/>
    <w:rsid w:val="006C688F"/>
    <w:rsid w:val="006E5962"/>
    <w:rsid w:val="00700C5F"/>
    <w:rsid w:val="00706D76"/>
    <w:rsid w:val="00734AC2"/>
    <w:rsid w:val="00744C6F"/>
    <w:rsid w:val="00774F32"/>
    <w:rsid w:val="007E3202"/>
    <w:rsid w:val="00804464"/>
    <w:rsid w:val="00815CDC"/>
    <w:rsid w:val="0083399E"/>
    <w:rsid w:val="00870A2A"/>
    <w:rsid w:val="00892320"/>
    <w:rsid w:val="008C48AE"/>
    <w:rsid w:val="00924049"/>
    <w:rsid w:val="0094390A"/>
    <w:rsid w:val="009857B3"/>
    <w:rsid w:val="00A25437"/>
    <w:rsid w:val="00A349BE"/>
    <w:rsid w:val="00A34C42"/>
    <w:rsid w:val="00A40C0F"/>
    <w:rsid w:val="00A41FCA"/>
    <w:rsid w:val="00A44EB4"/>
    <w:rsid w:val="00A50BCC"/>
    <w:rsid w:val="00A814A9"/>
    <w:rsid w:val="00A92851"/>
    <w:rsid w:val="00A93F90"/>
    <w:rsid w:val="00AA6106"/>
    <w:rsid w:val="00AD1419"/>
    <w:rsid w:val="00AF0EB0"/>
    <w:rsid w:val="00AF6A56"/>
    <w:rsid w:val="00BC5584"/>
    <w:rsid w:val="00BF0ED4"/>
    <w:rsid w:val="00C1786A"/>
    <w:rsid w:val="00C21A40"/>
    <w:rsid w:val="00CB765D"/>
    <w:rsid w:val="00CF1946"/>
    <w:rsid w:val="00CF401C"/>
    <w:rsid w:val="00CF7BD0"/>
    <w:rsid w:val="00D1025A"/>
    <w:rsid w:val="00D11F2E"/>
    <w:rsid w:val="00D14491"/>
    <w:rsid w:val="00D4602C"/>
    <w:rsid w:val="00D61FB2"/>
    <w:rsid w:val="00DB1CEC"/>
    <w:rsid w:val="00DD2A6D"/>
    <w:rsid w:val="00E022BB"/>
    <w:rsid w:val="00E5345B"/>
    <w:rsid w:val="00E828D2"/>
    <w:rsid w:val="00E83020"/>
    <w:rsid w:val="00EE68EA"/>
    <w:rsid w:val="00F378FD"/>
    <w:rsid w:val="00F71AC4"/>
    <w:rsid w:val="00F907EB"/>
    <w:rsid w:val="00FB017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C103"/>
  <w15:docId w15:val="{DC55ECE6-08F4-4BD0-BC61-C60BD94B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List1">
    <w:name w:val="List 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6354-5FBE-4DB2-955F-A4BCF82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lice Petrucelli-Timek</dc:creator>
  <cp:lastModifiedBy>Donna Koser</cp:lastModifiedBy>
  <cp:revision>2</cp:revision>
  <cp:lastPrinted>2023-02-03T20:29:00Z</cp:lastPrinted>
  <dcterms:created xsi:type="dcterms:W3CDTF">2023-04-13T18:23:00Z</dcterms:created>
  <dcterms:modified xsi:type="dcterms:W3CDTF">2023-04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